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83A0D5" w14:textId="77777777" w:rsidR="00F86F25" w:rsidRPr="00F86F25" w:rsidRDefault="00F86F25" w:rsidP="0027575A">
      <w:pPr>
        <w:spacing w:after="0" w:line="323" w:lineRule="exact"/>
        <w:jc w:val="right"/>
        <w:rPr>
          <w:rFonts w:eastAsia="Times New Roman" w:cs="Times New Roman"/>
          <w:sz w:val="20"/>
          <w:szCs w:val="20"/>
          <w:lang w:eastAsia="ru-RU"/>
        </w:rPr>
      </w:pPr>
    </w:p>
    <w:p w14:paraId="63BDF567" w14:textId="77777777" w:rsidR="0027575A" w:rsidRPr="0027575A" w:rsidRDefault="0027575A" w:rsidP="0027575A">
      <w:pPr>
        <w:spacing w:line="240" w:lineRule="auto"/>
        <w:ind w:right="-6"/>
        <w:jc w:val="right"/>
        <w:rPr>
          <w:rFonts w:eastAsia="Times New Roman" w:cs="Times New Roman"/>
          <w:b/>
          <w:bCs/>
          <w:i/>
          <w:sz w:val="24"/>
          <w:szCs w:val="25"/>
          <w:lang w:eastAsia="ru-RU"/>
        </w:rPr>
      </w:pPr>
      <w:r w:rsidRPr="0027575A">
        <w:rPr>
          <w:b/>
          <w:bCs/>
          <w:i/>
          <w:sz w:val="24"/>
          <w:szCs w:val="26"/>
        </w:rPr>
        <w:t>Рябинина Е.А</w:t>
      </w:r>
      <w:r w:rsidRPr="0027575A">
        <w:rPr>
          <w:rFonts w:eastAsia="Times New Roman" w:cs="Times New Roman"/>
          <w:b/>
          <w:bCs/>
          <w:i/>
          <w:sz w:val="24"/>
          <w:szCs w:val="25"/>
          <w:lang w:eastAsia="ru-RU"/>
        </w:rPr>
        <w:t>.,</w:t>
      </w:r>
      <w:r w:rsidRPr="0027575A">
        <w:rPr>
          <w:i/>
          <w:sz w:val="24"/>
        </w:rPr>
        <w:t xml:space="preserve"> </w:t>
      </w:r>
      <w:r w:rsidRPr="0027575A">
        <w:rPr>
          <w:rFonts w:eastAsia="Times New Roman" w:cs="Times New Roman"/>
          <w:b/>
          <w:bCs/>
          <w:i/>
          <w:sz w:val="24"/>
          <w:szCs w:val="25"/>
          <w:lang w:eastAsia="ru-RU"/>
        </w:rPr>
        <w:t>асс</w:t>
      </w:r>
      <w:proofErr w:type="gramStart"/>
      <w:r w:rsidRPr="0027575A">
        <w:rPr>
          <w:rFonts w:eastAsia="Times New Roman" w:cs="Times New Roman"/>
          <w:b/>
          <w:bCs/>
          <w:i/>
          <w:sz w:val="24"/>
          <w:szCs w:val="25"/>
          <w:lang w:eastAsia="ru-RU"/>
        </w:rPr>
        <w:t xml:space="preserve">.,  </w:t>
      </w:r>
      <w:r w:rsidRPr="0027575A">
        <w:rPr>
          <w:rFonts w:eastAsia="Times New Roman" w:cs="Times New Roman"/>
          <w:b/>
          <w:bCs/>
          <w:i/>
          <w:sz w:val="24"/>
          <w:szCs w:val="26"/>
          <w:lang w:eastAsia="ru-RU"/>
        </w:rPr>
        <w:t>Гончаренко</w:t>
      </w:r>
      <w:proofErr w:type="gramEnd"/>
      <w:r w:rsidRPr="0027575A">
        <w:rPr>
          <w:rFonts w:eastAsia="Times New Roman" w:cs="Times New Roman"/>
          <w:b/>
          <w:bCs/>
          <w:i/>
          <w:sz w:val="24"/>
          <w:szCs w:val="26"/>
          <w:lang w:eastAsia="ru-RU"/>
        </w:rPr>
        <w:t xml:space="preserve"> В.Ю., студ., Гончаренко А.Ю., студ.</w:t>
      </w:r>
    </w:p>
    <w:p w14:paraId="097C4B16" w14:textId="77777777" w:rsidR="0027575A" w:rsidRPr="00F86F25" w:rsidRDefault="0027575A" w:rsidP="0027575A">
      <w:pPr>
        <w:spacing w:after="0" w:line="17" w:lineRule="exact"/>
        <w:jc w:val="right"/>
        <w:rPr>
          <w:rFonts w:eastAsia="Times New Roman" w:cs="Times New Roman"/>
          <w:sz w:val="22"/>
          <w:szCs w:val="20"/>
          <w:lang w:eastAsia="ru-RU"/>
        </w:rPr>
      </w:pPr>
    </w:p>
    <w:p w14:paraId="0059363B" w14:textId="77777777" w:rsidR="00F86F25" w:rsidRPr="00F86F25" w:rsidRDefault="00F7175E" w:rsidP="0027575A">
      <w:pPr>
        <w:spacing w:line="233" w:lineRule="auto"/>
        <w:ind w:right="13"/>
        <w:jc w:val="center"/>
        <w:rPr>
          <w:rFonts w:eastAsia="Times New Roman" w:cs="Times New Roman"/>
          <w:b/>
          <w:bCs/>
          <w:szCs w:val="26"/>
          <w:lang w:eastAsia="ru-RU"/>
        </w:rPr>
      </w:pPr>
      <w:r>
        <w:rPr>
          <w:rFonts w:eastAsia="Times New Roman" w:cs="Times New Roman"/>
          <w:b/>
          <w:bCs/>
          <w:szCs w:val="26"/>
          <w:lang w:eastAsia="ru-RU"/>
        </w:rPr>
        <w:t xml:space="preserve">РАЗРАБОТКА </w:t>
      </w:r>
      <w:r w:rsidRPr="00F86F25">
        <w:rPr>
          <w:rFonts w:eastAsia="Times New Roman" w:cs="Times New Roman"/>
          <w:b/>
          <w:bCs/>
          <w:szCs w:val="26"/>
          <w:lang w:eastAsia="ru-RU"/>
        </w:rPr>
        <w:t>СТРУКТУРН</w:t>
      </w:r>
      <w:r>
        <w:rPr>
          <w:rFonts w:eastAsia="Times New Roman" w:cs="Times New Roman"/>
          <w:b/>
          <w:bCs/>
          <w:szCs w:val="26"/>
          <w:lang w:eastAsia="ru-RU"/>
        </w:rPr>
        <w:t>ОЙ</w:t>
      </w:r>
      <w:r w:rsidRPr="00F86F25">
        <w:rPr>
          <w:rFonts w:eastAsia="Times New Roman" w:cs="Times New Roman"/>
          <w:b/>
          <w:bCs/>
          <w:szCs w:val="26"/>
          <w:lang w:eastAsia="ru-RU"/>
        </w:rPr>
        <w:t xml:space="preserve"> СХЕМ</w:t>
      </w:r>
      <w:r w:rsidR="0027575A">
        <w:rPr>
          <w:rFonts w:eastAsia="Times New Roman" w:cs="Times New Roman"/>
          <w:b/>
          <w:bCs/>
          <w:szCs w:val="26"/>
          <w:lang w:eastAsia="ru-RU"/>
        </w:rPr>
        <w:t>Ы</w:t>
      </w:r>
      <w:r w:rsidRPr="00F86F25">
        <w:rPr>
          <w:rFonts w:eastAsia="Times New Roman" w:cs="Times New Roman"/>
          <w:b/>
          <w:bCs/>
          <w:szCs w:val="26"/>
          <w:lang w:eastAsia="ru-RU"/>
        </w:rPr>
        <w:t xml:space="preserve"> </w:t>
      </w:r>
      <w:r w:rsidRPr="005613AF">
        <w:rPr>
          <w:rFonts w:eastAsia="Times New Roman" w:cs="Times New Roman"/>
          <w:b/>
          <w:bCs/>
          <w:szCs w:val="26"/>
          <w:lang w:eastAsia="ru-RU"/>
        </w:rPr>
        <w:t>ДОПОЛНИТЕЛЬНОГО УЗЛА ВПРЫСКА ТЕРМОПЛАСТИЧНЫХ МАТЕРИАЛОВ ДЛЯ МНОГОКОМПОНЕНТНЫХ ДЕТАЛЕЙ</w:t>
      </w:r>
    </w:p>
    <w:p w14:paraId="7982217D" w14:textId="77777777" w:rsidR="00FD4F84" w:rsidRPr="00B908CE" w:rsidRDefault="00FD4F84" w:rsidP="00B908CE">
      <w:pPr>
        <w:pStyle w:val="af3"/>
      </w:pPr>
      <w:r w:rsidRPr="00B908CE">
        <w:t>Одним из основных направлен</w:t>
      </w:r>
      <w:r w:rsidR="0027575A" w:rsidRPr="00B908CE">
        <w:t>ий развития современной техники</w:t>
      </w:r>
      <w:r w:rsidRPr="00B908CE">
        <w:t xml:space="preserve"> является повсеместный переход</w:t>
      </w:r>
      <w:r w:rsidR="005A1903" w:rsidRPr="00B908CE">
        <w:t xml:space="preserve"> </w:t>
      </w:r>
      <w:r w:rsidR="0027575A" w:rsidRPr="00B908CE">
        <w:t>от</w:t>
      </w:r>
      <w:r w:rsidR="005A1903" w:rsidRPr="00B908CE">
        <w:t xml:space="preserve"> использования давно известных и зарекомендовавших себя материалов</w:t>
      </w:r>
      <w:r w:rsidR="0027575A" w:rsidRPr="00B908CE">
        <w:t xml:space="preserve"> (</w:t>
      </w:r>
      <w:r w:rsidR="005A1903" w:rsidRPr="00B908CE">
        <w:t>таких как стекло, керамика, сталь и т.д.</w:t>
      </w:r>
      <w:r w:rsidR="0027575A" w:rsidRPr="00B908CE">
        <w:t>)</w:t>
      </w:r>
      <w:r w:rsidRPr="00B908CE">
        <w:t xml:space="preserve"> </w:t>
      </w:r>
      <w:r w:rsidR="0027575A" w:rsidRPr="00B908CE">
        <w:t>к использованию</w:t>
      </w:r>
      <w:r w:rsidRPr="00B908CE">
        <w:t xml:space="preserve"> различны</w:t>
      </w:r>
      <w:r w:rsidR="0027575A" w:rsidRPr="00B908CE">
        <w:t>х</w:t>
      </w:r>
      <w:r w:rsidRPr="00B908CE">
        <w:t xml:space="preserve"> полимерны</w:t>
      </w:r>
      <w:r w:rsidR="0027575A" w:rsidRPr="00B908CE">
        <w:t>х</w:t>
      </w:r>
      <w:r w:rsidRPr="00B908CE">
        <w:t xml:space="preserve"> материал</w:t>
      </w:r>
      <w:r w:rsidR="0027575A" w:rsidRPr="00B908CE">
        <w:t>ов</w:t>
      </w:r>
      <w:r w:rsidRPr="00B908CE">
        <w:t>, позволяющи</w:t>
      </w:r>
      <w:r w:rsidR="0027575A" w:rsidRPr="00B908CE">
        <w:t>х</w:t>
      </w:r>
      <w:r w:rsidRPr="00B908CE">
        <w:t xml:space="preserve"> гибко варьир</w:t>
      </w:r>
      <w:r w:rsidR="00D022C7" w:rsidRPr="00B908CE">
        <w:t>овать их свойства для достижения</w:t>
      </w:r>
      <w:r w:rsidRPr="00B908CE">
        <w:t xml:space="preserve"> специфических качеств</w:t>
      </w:r>
      <w:r w:rsidR="0027575A" w:rsidRPr="00B908CE">
        <w:t>:</w:t>
      </w:r>
      <w:r w:rsidRPr="00B908CE">
        <w:t xml:space="preserve"> стойкост</w:t>
      </w:r>
      <w:r w:rsidR="0027575A" w:rsidRPr="00B908CE">
        <w:t>и</w:t>
      </w:r>
      <w:r w:rsidRPr="00B908CE">
        <w:t xml:space="preserve"> к агрессивным средам и </w:t>
      </w:r>
      <w:r w:rsidR="005A1903" w:rsidRPr="00B908CE">
        <w:t xml:space="preserve">большой механической </w:t>
      </w:r>
      <w:r w:rsidR="00DA6EF3" w:rsidRPr="00B908CE">
        <w:t>прочност</w:t>
      </w:r>
      <w:r w:rsidR="0027575A" w:rsidRPr="00B908CE">
        <w:t xml:space="preserve">и </w:t>
      </w:r>
      <w:r w:rsidR="00DA6EF3" w:rsidRPr="00B908CE">
        <w:t>(</w:t>
      </w:r>
      <w:r w:rsidRPr="00B908CE">
        <w:t>специальные герметики), гибкост</w:t>
      </w:r>
      <w:r w:rsidR="0027575A" w:rsidRPr="00B908CE">
        <w:t>и</w:t>
      </w:r>
      <w:r w:rsidRPr="00B908CE">
        <w:t xml:space="preserve"> и высок</w:t>
      </w:r>
      <w:r w:rsidR="0027575A" w:rsidRPr="00B908CE">
        <w:t>ой</w:t>
      </w:r>
      <w:r w:rsidRPr="00B908CE">
        <w:t xml:space="preserve"> электрическ</w:t>
      </w:r>
      <w:r w:rsidR="0027575A" w:rsidRPr="00B908CE">
        <w:t>ой</w:t>
      </w:r>
      <w:r w:rsidRPr="00B908CE">
        <w:t xml:space="preserve"> </w:t>
      </w:r>
      <w:r w:rsidR="000A39EA" w:rsidRPr="00B908CE">
        <w:t>прочност</w:t>
      </w:r>
      <w:r w:rsidR="0027575A" w:rsidRPr="00B908CE">
        <w:t>и</w:t>
      </w:r>
      <w:r w:rsidR="000A39EA" w:rsidRPr="00B908CE">
        <w:t xml:space="preserve"> (</w:t>
      </w:r>
      <w:r w:rsidRPr="00B908CE">
        <w:t>гибкие печатные платы) и т.д.</w:t>
      </w:r>
    </w:p>
    <w:p w14:paraId="104BB120" w14:textId="77777777" w:rsidR="00355F1D" w:rsidRPr="00B908CE" w:rsidRDefault="0027575A" w:rsidP="00B908CE">
      <w:pPr>
        <w:spacing w:after="0" w:line="240" w:lineRule="auto"/>
        <w:ind w:firstLine="567"/>
        <w:jc w:val="both"/>
        <w:rPr>
          <w:rFonts w:eastAsia="Calibri" w:cs="Times New Roman"/>
          <w:szCs w:val="24"/>
        </w:rPr>
      </w:pPr>
      <w:r w:rsidRPr="00B908CE">
        <w:rPr>
          <w:rFonts w:eastAsia="Calibri" w:cs="Times New Roman"/>
          <w:szCs w:val="24"/>
        </w:rPr>
        <w:t xml:space="preserve">Однако </w:t>
      </w:r>
      <w:r w:rsidR="00FD4F84" w:rsidRPr="00B908CE">
        <w:rPr>
          <w:rFonts w:eastAsia="Calibri" w:cs="Times New Roman"/>
          <w:szCs w:val="24"/>
        </w:rPr>
        <w:t xml:space="preserve">всегда при создании любого сколь угодно </w:t>
      </w:r>
      <w:r w:rsidR="00294FEE" w:rsidRPr="00B908CE">
        <w:rPr>
          <w:rFonts w:eastAsia="Calibri" w:cs="Times New Roman"/>
          <w:szCs w:val="24"/>
        </w:rPr>
        <w:t>превосходящего</w:t>
      </w:r>
      <w:r w:rsidR="00FD4F84" w:rsidRPr="00B908CE">
        <w:rPr>
          <w:rFonts w:eastAsia="Calibri" w:cs="Times New Roman"/>
          <w:szCs w:val="24"/>
        </w:rPr>
        <w:t xml:space="preserve"> по характеристикам материала </w:t>
      </w:r>
      <w:r w:rsidR="00294FEE" w:rsidRPr="00B908CE">
        <w:rPr>
          <w:rFonts w:eastAsia="Calibri" w:cs="Times New Roman"/>
          <w:szCs w:val="24"/>
        </w:rPr>
        <w:t>возникала необходимость налаживания</w:t>
      </w:r>
      <w:r w:rsidR="00FD4F84" w:rsidRPr="00B908CE">
        <w:rPr>
          <w:rFonts w:eastAsia="Calibri" w:cs="Times New Roman"/>
          <w:szCs w:val="24"/>
        </w:rPr>
        <w:t xml:space="preserve"> массового и относительно </w:t>
      </w:r>
      <w:r w:rsidR="00CF389D" w:rsidRPr="00B908CE">
        <w:rPr>
          <w:rFonts w:eastAsia="Calibri" w:cs="Times New Roman"/>
          <w:szCs w:val="24"/>
        </w:rPr>
        <w:t>экономичного</w:t>
      </w:r>
      <w:r w:rsidR="00FD4F84" w:rsidRPr="00B908CE">
        <w:rPr>
          <w:rFonts w:eastAsia="Calibri" w:cs="Times New Roman"/>
          <w:szCs w:val="24"/>
        </w:rPr>
        <w:t xml:space="preserve"> производства в пригодном для промышленности в</w:t>
      </w:r>
      <w:r w:rsidR="00AD3494" w:rsidRPr="00B908CE">
        <w:rPr>
          <w:rFonts w:eastAsia="Calibri" w:cs="Times New Roman"/>
          <w:szCs w:val="24"/>
        </w:rPr>
        <w:t>и</w:t>
      </w:r>
      <w:r w:rsidR="00FD4F84" w:rsidRPr="00B908CE">
        <w:rPr>
          <w:rFonts w:eastAsia="Calibri" w:cs="Times New Roman"/>
          <w:szCs w:val="24"/>
        </w:rPr>
        <w:t>де</w:t>
      </w:r>
      <w:r w:rsidR="00CF389D" w:rsidRPr="00B908CE">
        <w:rPr>
          <w:rFonts w:eastAsia="Calibri" w:cs="Times New Roman"/>
          <w:szCs w:val="24"/>
        </w:rPr>
        <w:t>.</w:t>
      </w:r>
      <w:r w:rsidR="00FD4F84" w:rsidRPr="00B908CE">
        <w:rPr>
          <w:rFonts w:eastAsia="Calibri" w:cs="Times New Roman"/>
          <w:szCs w:val="24"/>
        </w:rPr>
        <w:t xml:space="preserve"> </w:t>
      </w:r>
      <w:r w:rsidR="00CF389D" w:rsidRPr="00B908CE">
        <w:rPr>
          <w:rFonts w:eastAsia="Calibri" w:cs="Times New Roman"/>
          <w:szCs w:val="24"/>
        </w:rPr>
        <w:t>Я</w:t>
      </w:r>
      <w:r w:rsidR="00FD4F84" w:rsidRPr="00B908CE">
        <w:rPr>
          <w:rFonts w:eastAsia="Calibri" w:cs="Times New Roman"/>
          <w:szCs w:val="24"/>
        </w:rPr>
        <w:t>рчайшим примером</w:t>
      </w:r>
      <w:r w:rsidR="009C7319" w:rsidRPr="00B908CE">
        <w:rPr>
          <w:rFonts w:eastAsia="Calibri" w:cs="Times New Roman"/>
          <w:szCs w:val="24"/>
        </w:rPr>
        <w:t xml:space="preserve"> является проблема производства </w:t>
      </w:r>
      <w:proofErr w:type="spellStart"/>
      <w:r w:rsidR="009C7319" w:rsidRPr="00B908CE">
        <w:rPr>
          <w:rFonts w:eastAsia="Calibri" w:cs="Times New Roman"/>
          <w:szCs w:val="24"/>
        </w:rPr>
        <w:t>графена</w:t>
      </w:r>
      <w:proofErr w:type="spellEnd"/>
      <w:r w:rsidR="00FD4F84" w:rsidRPr="00B908CE">
        <w:rPr>
          <w:rFonts w:eastAsia="Calibri" w:cs="Times New Roman"/>
          <w:szCs w:val="24"/>
        </w:rPr>
        <w:t xml:space="preserve">. Воссоздать </w:t>
      </w:r>
      <w:proofErr w:type="spellStart"/>
      <w:r w:rsidR="00CF389D" w:rsidRPr="00B908CE">
        <w:rPr>
          <w:rFonts w:eastAsia="Calibri" w:cs="Times New Roman"/>
          <w:szCs w:val="24"/>
        </w:rPr>
        <w:t>графен</w:t>
      </w:r>
      <w:proofErr w:type="spellEnd"/>
      <w:r w:rsidR="00CF389D" w:rsidRPr="00B908CE">
        <w:rPr>
          <w:rFonts w:eastAsia="Calibri" w:cs="Times New Roman"/>
          <w:szCs w:val="24"/>
        </w:rPr>
        <w:t xml:space="preserve"> </w:t>
      </w:r>
      <w:r w:rsidR="00DA6EF3" w:rsidRPr="00B908CE">
        <w:rPr>
          <w:rFonts w:eastAsia="Calibri" w:cs="Times New Roman"/>
          <w:szCs w:val="24"/>
        </w:rPr>
        <w:t>в малом объёме</w:t>
      </w:r>
      <w:r w:rsidR="00FD4F84" w:rsidRPr="00B908CE">
        <w:rPr>
          <w:rFonts w:eastAsia="Calibri" w:cs="Times New Roman"/>
          <w:szCs w:val="24"/>
        </w:rPr>
        <w:t xml:space="preserve"> можно даже </w:t>
      </w:r>
      <w:r w:rsidR="00CF389D" w:rsidRPr="00B908CE">
        <w:rPr>
          <w:rFonts w:eastAsia="Calibri" w:cs="Times New Roman"/>
          <w:szCs w:val="24"/>
        </w:rPr>
        <w:t>в домашних условиях</w:t>
      </w:r>
      <w:r w:rsidR="00FD4F84" w:rsidRPr="00B908CE">
        <w:rPr>
          <w:rFonts w:eastAsia="Calibri" w:cs="Times New Roman"/>
          <w:szCs w:val="24"/>
        </w:rPr>
        <w:t xml:space="preserve"> при помощи скотча</w:t>
      </w:r>
      <w:r w:rsidR="009C7319" w:rsidRPr="00B908CE">
        <w:rPr>
          <w:rFonts w:eastAsia="Calibri" w:cs="Times New Roman"/>
          <w:szCs w:val="24"/>
        </w:rPr>
        <w:t>.</w:t>
      </w:r>
      <w:r w:rsidR="0046453E" w:rsidRPr="00B908CE">
        <w:rPr>
          <w:rFonts w:eastAsia="Calibri" w:cs="Times New Roman"/>
          <w:szCs w:val="24"/>
        </w:rPr>
        <w:t xml:space="preserve"> </w:t>
      </w:r>
      <w:r w:rsidR="009C7319" w:rsidRPr="00B908CE">
        <w:rPr>
          <w:rFonts w:eastAsia="Calibri" w:cs="Times New Roman"/>
          <w:szCs w:val="24"/>
        </w:rPr>
        <w:t xml:space="preserve">Технология довольна </w:t>
      </w:r>
      <w:r w:rsidR="0046453E" w:rsidRPr="00B908CE">
        <w:rPr>
          <w:rFonts w:eastAsia="Calibri" w:cs="Times New Roman"/>
          <w:szCs w:val="24"/>
        </w:rPr>
        <w:t>просто и была открыта абсолютно случайно</w:t>
      </w:r>
      <w:r w:rsidR="00265A93" w:rsidRPr="00B908CE">
        <w:rPr>
          <w:rFonts w:eastAsia="Calibri" w:cs="Times New Roman"/>
          <w:szCs w:val="24"/>
        </w:rPr>
        <w:t>.</w:t>
      </w:r>
      <w:r w:rsidR="0046453E" w:rsidRPr="00B908CE">
        <w:rPr>
          <w:rFonts w:eastAsia="Calibri" w:cs="Times New Roman"/>
          <w:szCs w:val="24"/>
        </w:rPr>
        <w:t xml:space="preserve"> </w:t>
      </w:r>
      <w:r w:rsidR="00265A93" w:rsidRPr="00B908CE">
        <w:rPr>
          <w:rFonts w:eastAsia="Calibri" w:cs="Times New Roman"/>
          <w:szCs w:val="24"/>
        </w:rPr>
        <w:t>Она</w:t>
      </w:r>
      <w:r w:rsidR="0046453E" w:rsidRPr="00B908CE">
        <w:rPr>
          <w:rFonts w:eastAsia="Calibri" w:cs="Times New Roman"/>
          <w:szCs w:val="24"/>
        </w:rPr>
        <w:t xml:space="preserve"> заключается в многократном </w:t>
      </w:r>
      <w:r w:rsidR="00265A93" w:rsidRPr="00B908CE">
        <w:rPr>
          <w:rFonts w:eastAsia="Calibri" w:cs="Times New Roman"/>
          <w:szCs w:val="24"/>
        </w:rPr>
        <w:t>с</w:t>
      </w:r>
      <w:r w:rsidR="0046453E" w:rsidRPr="00B908CE">
        <w:rPr>
          <w:rFonts w:eastAsia="Calibri" w:cs="Times New Roman"/>
          <w:szCs w:val="24"/>
        </w:rPr>
        <w:t xml:space="preserve">клеивании двух кусочков скотча, между которыми находится тонкий слой карандашного грифеля. Но несмотря на то, что получить дома </w:t>
      </w:r>
      <w:proofErr w:type="spellStart"/>
      <w:r w:rsidR="00265A93" w:rsidRPr="00B908CE">
        <w:rPr>
          <w:rFonts w:eastAsia="Calibri" w:cs="Times New Roman"/>
          <w:szCs w:val="24"/>
        </w:rPr>
        <w:t>графен</w:t>
      </w:r>
      <w:proofErr w:type="spellEnd"/>
      <w:r w:rsidR="0046453E" w:rsidRPr="00B908CE">
        <w:rPr>
          <w:rFonts w:eastAsia="Calibri" w:cs="Times New Roman"/>
          <w:szCs w:val="24"/>
        </w:rPr>
        <w:t xml:space="preserve"> может даже ребёнок</w:t>
      </w:r>
      <w:r w:rsidR="00265A93" w:rsidRPr="00B908CE">
        <w:rPr>
          <w:rFonts w:eastAsia="Calibri" w:cs="Times New Roman"/>
          <w:szCs w:val="24"/>
        </w:rPr>
        <w:t>,</w:t>
      </w:r>
      <w:r w:rsidR="008830C4" w:rsidRPr="00B908CE">
        <w:rPr>
          <w:rFonts w:eastAsia="Calibri" w:cs="Times New Roman"/>
          <w:szCs w:val="24"/>
        </w:rPr>
        <w:t xml:space="preserve"> технология промышленного производства не освоена до сих пор.</w:t>
      </w:r>
    </w:p>
    <w:p w14:paraId="42D6CC1A" w14:textId="77777777" w:rsidR="00E7191B" w:rsidRDefault="008830C4" w:rsidP="00B908CE">
      <w:pPr>
        <w:pStyle w:val="af3"/>
      </w:pPr>
      <w:r>
        <w:t>По</w:t>
      </w:r>
      <w:r w:rsidR="00CF389D">
        <w:t>э</w:t>
      </w:r>
      <w:r>
        <w:t xml:space="preserve">тому особую важность приобретают вопросы </w:t>
      </w:r>
      <w:r w:rsidR="00E7191B">
        <w:t xml:space="preserve">организации применения передовых материалов в массовом производстве максимально широкого спектра изделий. Для решения этой задачи самым простым способом будет привлечь фирмы, занимающиеся выпуском </w:t>
      </w:r>
      <w:proofErr w:type="spellStart"/>
      <w:r w:rsidR="00E7191B">
        <w:t>термопл</w:t>
      </w:r>
      <w:r w:rsidR="00CF389D">
        <w:t>а</w:t>
      </w:r>
      <w:r w:rsidR="00E7191B">
        <w:t>ставтоматов</w:t>
      </w:r>
      <w:proofErr w:type="spellEnd"/>
      <w:r w:rsidR="00CF389D">
        <w:t xml:space="preserve"> </w:t>
      </w:r>
      <w:r w:rsidR="00E7191B">
        <w:t>(ТПА), так как на рынке уже довольно широко представлены станки</w:t>
      </w:r>
      <w:r w:rsidR="00CF389D">
        <w:t>,</w:t>
      </w:r>
      <w:r w:rsidR="00E7191B">
        <w:t xml:space="preserve"> использующие прогрессивные методы нагрева полимера</w:t>
      </w:r>
      <w:r w:rsidR="00CF389D">
        <w:t xml:space="preserve"> и</w:t>
      </w:r>
      <w:r w:rsidR="00E7191B">
        <w:t xml:space="preserve"> позволяющие работать с широчайшим спектром материалов, а</w:t>
      </w:r>
      <w:r w:rsidR="00CF389D">
        <w:t>,</w:t>
      </w:r>
      <w:r w:rsidR="00E7191B">
        <w:t xml:space="preserve"> главное</w:t>
      </w:r>
      <w:r w:rsidR="00CF389D">
        <w:t>,</w:t>
      </w:r>
      <w:r w:rsidR="00E7191B">
        <w:t xml:space="preserve"> варьировать вес выпускаемых деталей от сотен до тысячных </w:t>
      </w:r>
      <w:r w:rsidR="00CF389D">
        <w:t xml:space="preserve">долей </w:t>
      </w:r>
      <w:r w:rsidR="00E7191B">
        <w:t>грамм</w:t>
      </w:r>
      <w:r w:rsidR="00CF389D">
        <w:t>ов</w:t>
      </w:r>
      <w:r w:rsidR="00E7191B">
        <w:t>.</w:t>
      </w:r>
      <w:r w:rsidR="00CF389D">
        <w:t xml:space="preserve"> Однако</w:t>
      </w:r>
      <w:r w:rsidR="00E7191B">
        <w:t xml:space="preserve"> в таком случае остаётся нерешённым вопрос </w:t>
      </w:r>
      <w:r w:rsidR="00CF389D">
        <w:t>о</w:t>
      </w:r>
      <w:r w:rsidR="00E7191B">
        <w:t xml:space="preserve"> применени</w:t>
      </w:r>
      <w:r w:rsidR="00CF389D">
        <w:t>и</w:t>
      </w:r>
      <w:r w:rsidR="00E7191B">
        <w:t xml:space="preserve"> существующего станочного парка</w:t>
      </w:r>
      <w:r w:rsidR="00CF389D">
        <w:t>. Ф</w:t>
      </w:r>
      <w:r w:rsidR="00E7191B">
        <w:t xml:space="preserve">инансово такой шаг </w:t>
      </w:r>
      <w:r w:rsidR="00CF389D">
        <w:t xml:space="preserve">также </w:t>
      </w:r>
      <w:r w:rsidR="00B531F4">
        <w:t xml:space="preserve">влечёт за собой большие риски и необходимость </w:t>
      </w:r>
      <w:r w:rsidR="00265A93">
        <w:t>крупных</w:t>
      </w:r>
      <w:r w:rsidR="00B531F4">
        <w:t xml:space="preserve"> капиталовложений</w:t>
      </w:r>
      <w:r w:rsidR="00E7191B">
        <w:t xml:space="preserve">. </w:t>
      </w:r>
    </w:p>
    <w:p w14:paraId="4560D31E" w14:textId="77777777" w:rsidR="002174DE" w:rsidRDefault="0036252A" w:rsidP="00B908CE">
      <w:pPr>
        <w:pStyle w:val="af3"/>
      </w:pPr>
      <w:r>
        <w:t>Целью работы является р</w:t>
      </w:r>
      <w:r w:rsidR="002174DE">
        <w:t xml:space="preserve">азработка встраиваемого дополнительного узла впрыска </w:t>
      </w:r>
      <w:r w:rsidR="00CF389D">
        <w:t>полимерных материалов ТПА</w:t>
      </w:r>
      <w:r w:rsidR="002174DE">
        <w:t>, использующего прогрессивный метод нагрева рабочего тела при помощи индукционного нагревательного элемента с цифровым управлением.</w:t>
      </w:r>
    </w:p>
    <w:p w14:paraId="2E8FFF4A" w14:textId="77777777" w:rsidR="00B0241D" w:rsidRPr="00132C76" w:rsidRDefault="00B0241D" w:rsidP="00216186">
      <w:pPr>
        <w:pStyle w:val="af5"/>
      </w:pPr>
      <w:r w:rsidRPr="00132C76">
        <w:rPr>
          <w:noProof/>
          <w:lang w:eastAsia="ru-RU"/>
        </w:rPr>
        <w:lastRenderedPageBreak/>
        <w:drawing>
          <wp:inline distT="0" distB="0" distL="0" distR="0" wp14:anchorId="2227F9C7" wp14:editId="72A60ED9">
            <wp:extent cx="3106677" cy="2497667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783" cy="2556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1881B" w14:textId="77777777" w:rsidR="00B0241D" w:rsidRPr="00CF389D" w:rsidRDefault="00B0241D" w:rsidP="00216186">
      <w:pPr>
        <w:pStyle w:val="af5"/>
      </w:pPr>
      <w:r w:rsidRPr="00CF389D">
        <w:t>Рис.</w:t>
      </w:r>
      <w:r w:rsidR="001E2F1B" w:rsidRPr="00CF389D">
        <w:t>1</w:t>
      </w:r>
      <w:r w:rsidRPr="00CF389D">
        <w:t xml:space="preserve"> Эскиз теплообменного аппарата с индукционным нагревом.</w:t>
      </w:r>
    </w:p>
    <w:p w14:paraId="1E0F65ED" w14:textId="77777777" w:rsidR="00B0241D" w:rsidRPr="00CF389D" w:rsidRDefault="00B0241D" w:rsidP="00216186">
      <w:pPr>
        <w:pStyle w:val="af5"/>
      </w:pPr>
      <w:r w:rsidRPr="00CF389D">
        <w:t>1 — витки индуктора, 2 — цилиндр пластикации, 3 — шнек.</w:t>
      </w:r>
    </w:p>
    <w:p w14:paraId="4FC60113" w14:textId="77777777" w:rsidR="00F42C1B" w:rsidRDefault="00F42C1B" w:rsidP="00B908CE">
      <w:pPr>
        <w:pStyle w:val="af3"/>
      </w:pPr>
      <w:r>
        <w:t xml:space="preserve">Для </w:t>
      </w:r>
      <w:r w:rsidR="00CF389D">
        <w:t>сравнительного анализа</w:t>
      </w:r>
      <w:r w:rsidR="007C764B">
        <w:t xml:space="preserve"> </w:t>
      </w:r>
      <w:r w:rsidR="00CF389D">
        <w:t>(таблица 1) были рассмотрены</w:t>
      </w:r>
      <w:r>
        <w:t xml:space="preserve"> аналоги подобных решений</w:t>
      </w:r>
      <w:r w:rsidR="00CF389D">
        <w:t>,</w:t>
      </w:r>
      <w:r>
        <w:t xml:space="preserve"> доступные на рынке</w:t>
      </w:r>
      <w:r w:rsidR="00CF389D">
        <w:t>.</w:t>
      </w:r>
    </w:p>
    <w:p w14:paraId="7A2416C8" w14:textId="77777777" w:rsidR="00CF389D" w:rsidRPr="00CF389D" w:rsidRDefault="00CF389D" w:rsidP="00B908CE">
      <w:pPr>
        <w:pStyle w:val="af3"/>
      </w:pPr>
      <w:r w:rsidRPr="00CF389D">
        <w:t xml:space="preserve">Таблица1 </w:t>
      </w:r>
      <w:r w:rsidR="00545F8C">
        <w:t>–</w:t>
      </w:r>
      <w:r w:rsidRPr="00CF389D">
        <w:t xml:space="preserve"> </w:t>
      </w:r>
      <w:r w:rsidR="00545F8C">
        <w:t>Сравни</w:t>
      </w:r>
      <w:r w:rsidR="00265A93">
        <w:t>тельный список аналогов изделия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594"/>
        <w:gridCol w:w="3741"/>
        <w:gridCol w:w="3519"/>
      </w:tblGrid>
      <w:tr w:rsidR="00F42C1B" w14:paraId="6FE9AF7F" w14:textId="77777777" w:rsidTr="007C764B">
        <w:tc>
          <w:tcPr>
            <w:tcW w:w="2376" w:type="dxa"/>
          </w:tcPr>
          <w:p w14:paraId="558AF18A" w14:textId="77777777" w:rsidR="00F42C1B" w:rsidRPr="00F00F66" w:rsidRDefault="00F42C1B" w:rsidP="00265A93">
            <w:pPr>
              <w:spacing w:after="0"/>
              <w:jc w:val="center"/>
            </w:pPr>
            <w:r w:rsidRPr="00F00F66">
              <w:t>Название устройства</w:t>
            </w:r>
          </w:p>
        </w:tc>
        <w:tc>
          <w:tcPr>
            <w:tcW w:w="3741" w:type="dxa"/>
          </w:tcPr>
          <w:p w14:paraId="4E6110C6" w14:textId="77777777" w:rsidR="00F42C1B" w:rsidRPr="00F00F66" w:rsidRDefault="00F42C1B" w:rsidP="004C21D6">
            <w:pPr>
              <w:jc w:val="center"/>
            </w:pPr>
            <w:r w:rsidRPr="00F00F66">
              <w:t>Преимущества</w:t>
            </w:r>
          </w:p>
        </w:tc>
        <w:tc>
          <w:tcPr>
            <w:tcW w:w="0" w:type="auto"/>
          </w:tcPr>
          <w:p w14:paraId="7CCD6D5E" w14:textId="77777777" w:rsidR="00F42C1B" w:rsidRPr="00F00F66" w:rsidRDefault="00F42C1B" w:rsidP="004C21D6">
            <w:pPr>
              <w:jc w:val="center"/>
            </w:pPr>
            <w:r w:rsidRPr="00F00F66">
              <w:t>Недостатки</w:t>
            </w:r>
          </w:p>
        </w:tc>
      </w:tr>
      <w:tr w:rsidR="00F42C1B" w14:paraId="0AC0F5E1" w14:textId="77777777" w:rsidTr="007C764B">
        <w:tc>
          <w:tcPr>
            <w:tcW w:w="2376" w:type="dxa"/>
          </w:tcPr>
          <w:p w14:paraId="72FEA12E" w14:textId="77777777" w:rsidR="00F42C1B" w:rsidRPr="00F00F66" w:rsidRDefault="00F42C1B" w:rsidP="007C764B">
            <w:pPr>
              <w:spacing w:line="240" w:lineRule="auto"/>
              <w:jc w:val="both"/>
            </w:pPr>
            <w:proofErr w:type="spellStart"/>
            <w:r w:rsidRPr="00F00F66">
              <w:t>Микролитьевых</w:t>
            </w:r>
            <w:proofErr w:type="spellEnd"/>
            <w:r w:rsidRPr="00F00F66">
              <w:t xml:space="preserve"> машин </w:t>
            </w:r>
            <w:proofErr w:type="spellStart"/>
            <w:r w:rsidRPr="00F00F66">
              <w:t>Babyplast</w:t>
            </w:r>
            <w:proofErr w:type="spellEnd"/>
          </w:p>
        </w:tc>
        <w:tc>
          <w:tcPr>
            <w:tcW w:w="3741" w:type="dxa"/>
          </w:tcPr>
          <w:p w14:paraId="2D7A6044" w14:textId="77777777" w:rsidR="00F42C1B" w:rsidRPr="00F00F66" w:rsidRDefault="00F42C1B" w:rsidP="007C764B">
            <w:pPr>
              <w:spacing w:line="240" w:lineRule="auto"/>
              <w:jc w:val="both"/>
            </w:pPr>
            <w:r w:rsidRPr="00F00F66">
              <w:t>Возможность нагрева до 350</w:t>
            </w:r>
            <w:r w:rsidRPr="00F00F66">
              <w:rPr>
                <w:rFonts w:cs="Times New Roman"/>
              </w:rPr>
              <w:t>°</w:t>
            </w:r>
            <w:r w:rsidRPr="00F00F66">
              <w:t>С, литьё форм массой до 0,002 г</w:t>
            </w:r>
          </w:p>
        </w:tc>
        <w:tc>
          <w:tcPr>
            <w:tcW w:w="0" w:type="auto"/>
          </w:tcPr>
          <w:p w14:paraId="4ACBE299" w14:textId="77777777" w:rsidR="00F42C1B" w:rsidRPr="00F00F66" w:rsidRDefault="00F42C1B" w:rsidP="007C764B">
            <w:pPr>
              <w:spacing w:line="240" w:lineRule="auto"/>
              <w:jc w:val="both"/>
            </w:pPr>
            <w:r w:rsidRPr="00F00F66">
              <w:t xml:space="preserve">Высокая стоимость станка, консервативный способ нагрева </w:t>
            </w:r>
            <w:proofErr w:type="spellStart"/>
            <w:r w:rsidRPr="00F00F66">
              <w:t>ТЭНами</w:t>
            </w:r>
            <w:proofErr w:type="spellEnd"/>
            <w:r w:rsidR="00541B39" w:rsidRPr="00F00F66">
              <w:t xml:space="preserve">, малый объём литья, низкий КПД,  невозможность модернизации </w:t>
            </w:r>
            <w:r w:rsidR="00F00F66">
              <w:t>существующих станков</w:t>
            </w:r>
          </w:p>
        </w:tc>
      </w:tr>
      <w:tr w:rsidR="00F42C1B" w14:paraId="1784779C" w14:textId="77777777" w:rsidTr="007C764B">
        <w:tc>
          <w:tcPr>
            <w:tcW w:w="2376" w:type="dxa"/>
          </w:tcPr>
          <w:p w14:paraId="27A57A9A" w14:textId="77777777" w:rsidR="00F42C1B" w:rsidRPr="00F00F66" w:rsidRDefault="00541B39" w:rsidP="007C764B">
            <w:pPr>
              <w:spacing w:line="240" w:lineRule="auto"/>
              <w:jc w:val="both"/>
            </w:pPr>
            <w:r w:rsidRPr="00F00F66">
              <w:t xml:space="preserve">Интегрированная технология нагрева </w:t>
            </w:r>
            <w:proofErr w:type="spellStart"/>
            <w:r w:rsidRPr="00F00F66">
              <w:t>SmartHeat</w:t>
            </w:r>
            <w:proofErr w:type="spellEnd"/>
            <w:r w:rsidRPr="00F00F66">
              <w:t>™</w:t>
            </w:r>
          </w:p>
        </w:tc>
        <w:tc>
          <w:tcPr>
            <w:tcW w:w="3741" w:type="dxa"/>
          </w:tcPr>
          <w:p w14:paraId="125D32D3" w14:textId="77777777" w:rsidR="00F42C1B" w:rsidRPr="00F00F66" w:rsidRDefault="00541B39" w:rsidP="007C764B">
            <w:pPr>
              <w:spacing w:line="240" w:lineRule="auto"/>
              <w:jc w:val="both"/>
            </w:pPr>
            <w:r w:rsidRPr="00F00F66">
              <w:t xml:space="preserve">Встраиваемость решения в существующий парк ТПА, повышенный КПД </w:t>
            </w:r>
            <w:r w:rsidR="007C764B">
              <w:t>п</w:t>
            </w:r>
            <w:r w:rsidRPr="00F00F66">
              <w:t>о сравнению с резистивными способами нагрева</w:t>
            </w:r>
          </w:p>
        </w:tc>
        <w:tc>
          <w:tcPr>
            <w:tcW w:w="0" w:type="auto"/>
          </w:tcPr>
          <w:p w14:paraId="1C738A11" w14:textId="77777777" w:rsidR="00F42C1B" w:rsidRPr="00F00F66" w:rsidRDefault="00541B39" w:rsidP="007C764B">
            <w:pPr>
              <w:spacing w:line="240" w:lineRule="auto"/>
              <w:jc w:val="both"/>
            </w:pPr>
            <w:r w:rsidRPr="00F00F66">
              <w:t>Крайне высокая инерционность системы, срок службы о</w:t>
            </w:r>
            <w:r w:rsidR="007C764B">
              <w:t>гр</w:t>
            </w:r>
            <w:r w:rsidRPr="00F00F66">
              <w:t>аничен сроком теплоизоляции, устаревший способ нагре</w:t>
            </w:r>
            <w:r w:rsidR="007C764B">
              <w:t>ва</w:t>
            </w:r>
            <w:r w:rsidRPr="00F00F66">
              <w:t>.</w:t>
            </w:r>
          </w:p>
        </w:tc>
      </w:tr>
      <w:tr w:rsidR="00F42C1B" w14:paraId="5D28B827" w14:textId="77777777" w:rsidTr="007C764B">
        <w:tc>
          <w:tcPr>
            <w:tcW w:w="2376" w:type="dxa"/>
          </w:tcPr>
          <w:p w14:paraId="4FED4F72" w14:textId="77777777" w:rsidR="00F42C1B" w:rsidRPr="00F00F66" w:rsidRDefault="00541B39" w:rsidP="007C764B">
            <w:pPr>
              <w:spacing w:line="240" w:lineRule="auto"/>
              <w:jc w:val="both"/>
            </w:pPr>
            <w:r w:rsidRPr="00F00F66">
              <w:t>Технология RTC IHC</w:t>
            </w:r>
          </w:p>
        </w:tc>
        <w:tc>
          <w:tcPr>
            <w:tcW w:w="3741" w:type="dxa"/>
          </w:tcPr>
          <w:p w14:paraId="5E0DB5F5" w14:textId="77777777" w:rsidR="00F42C1B" w:rsidRPr="00F00F66" w:rsidRDefault="00901C2A" w:rsidP="007C764B">
            <w:pPr>
              <w:spacing w:line="240" w:lineRule="auto"/>
              <w:jc w:val="both"/>
            </w:pPr>
            <w:r w:rsidRPr="00F00F66">
              <w:t>Прогрессивный метод индукционного нагрева, высокий КПД, продвинутая система управления нагревом</w:t>
            </w:r>
            <w:r w:rsidR="007C764B">
              <w:t>.</w:t>
            </w:r>
          </w:p>
        </w:tc>
        <w:tc>
          <w:tcPr>
            <w:tcW w:w="0" w:type="auto"/>
          </w:tcPr>
          <w:p w14:paraId="4F0A6746" w14:textId="77777777" w:rsidR="00F42C1B" w:rsidRPr="00F00F66" w:rsidRDefault="00901C2A" w:rsidP="007C764B">
            <w:pPr>
              <w:spacing w:line="240" w:lineRule="auto"/>
              <w:jc w:val="both"/>
            </w:pPr>
            <w:r w:rsidRPr="00F00F66">
              <w:t>Высокая стоимость, невозможность интеграции в существующ</w:t>
            </w:r>
            <w:r w:rsidR="007C764B">
              <w:t>е</w:t>
            </w:r>
            <w:r w:rsidRPr="00F00F66">
              <w:t>е оборудов</w:t>
            </w:r>
            <w:r w:rsidR="007C764B">
              <w:t xml:space="preserve">ание, невозможность литья </w:t>
            </w:r>
            <w:proofErr w:type="spellStart"/>
            <w:r w:rsidR="007C764B">
              <w:t>микро</w:t>
            </w:r>
            <w:r w:rsidRPr="00F00F66">
              <w:t>деталей</w:t>
            </w:r>
            <w:proofErr w:type="spellEnd"/>
            <w:r w:rsidR="007C764B">
              <w:t>.</w:t>
            </w:r>
          </w:p>
        </w:tc>
      </w:tr>
      <w:tr w:rsidR="008001AB" w14:paraId="7918D8F4" w14:textId="77777777" w:rsidTr="007C764B">
        <w:tc>
          <w:tcPr>
            <w:tcW w:w="2376" w:type="dxa"/>
          </w:tcPr>
          <w:p w14:paraId="7E2D9432" w14:textId="50AFE296" w:rsidR="008001AB" w:rsidRPr="00F00F66" w:rsidRDefault="00786936" w:rsidP="007C764B">
            <w:pPr>
              <w:spacing w:line="240" w:lineRule="auto"/>
              <w:jc w:val="both"/>
            </w:pPr>
            <w:r>
              <w:t>У</w:t>
            </w:r>
            <w:r w:rsidR="004C684D" w:rsidRPr="001C5103">
              <w:t xml:space="preserve">стройство управления </w:t>
            </w:r>
            <w:proofErr w:type="spellStart"/>
            <w:r w:rsidR="004C684D" w:rsidRPr="001C5103">
              <w:lastRenderedPageBreak/>
              <w:t>термопластавтомом</w:t>
            </w:r>
            <w:proofErr w:type="spellEnd"/>
            <w:r w:rsidR="004C684D" w:rsidRPr="001C5103">
              <w:t xml:space="preserve"> k535</w:t>
            </w:r>
          </w:p>
        </w:tc>
        <w:tc>
          <w:tcPr>
            <w:tcW w:w="3741" w:type="dxa"/>
          </w:tcPr>
          <w:p w14:paraId="359B2ED0" w14:textId="77777777" w:rsidR="008001AB" w:rsidRPr="00F00F66" w:rsidRDefault="008001AB" w:rsidP="007C764B">
            <w:pPr>
              <w:spacing w:line="240" w:lineRule="auto"/>
              <w:jc w:val="both"/>
            </w:pPr>
            <w:r w:rsidRPr="008001AB">
              <w:lastRenderedPageBreak/>
              <w:t xml:space="preserve">Изготовление комплектного электрооборудования и </w:t>
            </w:r>
            <w:r w:rsidRPr="008001AB">
              <w:lastRenderedPageBreak/>
              <w:t>современной системы управления, обеспечение удобства работы, надежности, точности литья и производительности</w:t>
            </w:r>
          </w:p>
        </w:tc>
        <w:tc>
          <w:tcPr>
            <w:tcW w:w="0" w:type="auto"/>
          </w:tcPr>
          <w:p w14:paraId="1D5FA3BA" w14:textId="77777777" w:rsidR="008001AB" w:rsidRPr="00F00F66" w:rsidRDefault="00B07F6A" w:rsidP="007C764B">
            <w:pPr>
              <w:spacing w:line="240" w:lineRule="auto"/>
              <w:jc w:val="both"/>
            </w:pPr>
            <w:r>
              <w:lastRenderedPageBreak/>
              <w:t xml:space="preserve">Полное отсутствие кардинальных изменений, </w:t>
            </w:r>
            <w:r>
              <w:lastRenderedPageBreak/>
              <w:t>не имеет никакого смысла в случае если ТПА уже оснащён ЧПУ</w:t>
            </w:r>
          </w:p>
        </w:tc>
      </w:tr>
    </w:tbl>
    <w:p w14:paraId="4948064C" w14:textId="77777777" w:rsidR="00901C2A" w:rsidRDefault="007C764B" w:rsidP="00B908CE">
      <w:pPr>
        <w:pStyle w:val="af3"/>
      </w:pPr>
      <w:r>
        <w:lastRenderedPageBreak/>
        <w:t>По результатам проведения сравнительного анализа сделан вывод о том</w:t>
      </w:r>
      <w:r w:rsidR="00901C2A">
        <w:t>,</w:t>
      </w:r>
      <w:r>
        <w:t xml:space="preserve"> что сегодня</w:t>
      </w:r>
      <w:r w:rsidR="00901C2A">
        <w:t xml:space="preserve"> на рынке </w:t>
      </w:r>
      <w:r w:rsidR="00545F8C">
        <w:t>представлены немногочисленные комплекты модернизации, не привносящих новых возможностей в силу того</w:t>
      </w:r>
      <w:r w:rsidR="001E3F48">
        <w:t>,</w:t>
      </w:r>
      <w:r w:rsidR="00545F8C">
        <w:t xml:space="preserve"> что</w:t>
      </w:r>
      <w:r w:rsidR="001E3F48">
        <w:t xml:space="preserve"> являются развитием уже устаревшей технологии резистивного нагрева. Готовые же станки чаще всего являются узкоспециализироваными машинами</w:t>
      </w:r>
      <w:r>
        <w:t>, предназначенными для решения</w:t>
      </w:r>
      <w:r w:rsidR="001E3F48">
        <w:t xml:space="preserve"> узк</w:t>
      </w:r>
      <w:r>
        <w:t>ого</w:t>
      </w:r>
      <w:r w:rsidR="001E3F48">
        <w:t xml:space="preserve"> спектр</w:t>
      </w:r>
      <w:r>
        <w:t>а</w:t>
      </w:r>
      <w:r w:rsidR="001E3F48">
        <w:t xml:space="preserve"> задач.</w:t>
      </w:r>
    </w:p>
    <w:p w14:paraId="6B265C9C" w14:textId="77777777" w:rsidR="002174DE" w:rsidRDefault="00DA6EF3" w:rsidP="00B908CE">
      <w:pPr>
        <w:pStyle w:val="af3"/>
      </w:pPr>
      <w:r>
        <w:t>Главным отличием</w:t>
      </w:r>
      <w:r w:rsidR="002174DE">
        <w:t xml:space="preserve"> </w:t>
      </w:r>
      <w:r w:rsidR="001E3F48">
        <w:t xml:space="preserve">разрабатываемого узла модернизации ТПА </w:t>
      </w:r>
      <w:r w:rsidR="002174DE">
        <w:t xml:space="preserve">от существующих аналогов будет разогрев нагревательных элементов вихревыми токами, созданными переменным магнитным полем индуктора, расположенного вокруг цилиндра узла пластификации. Это повысит качество производства, снизит затраты энергии и расширит возможности уже существующих </w:t>
      </w:r>
      <w:proofErr w:type="gramStart"/>
      <w:r w:rsidR="005A1903">
        <w:t>ТПА</w:t>
      </w:r>
      <w:r w:rsidR="00E40DFE" w:rsidRPr="00E40DFE">
        <w:t>[</w:t>
      </w:r>
      <w:proofErr w:type="gramEnd"/>
      <w:r w:rsidR="00E40DFE" w:rsidRPr="00E40DFE">
        <w:t>1]</w:t>
      </w:r>
      <w:r w:rsidR="002174DE">
        <w:t xml:space="preserve">. </w:t>
      </w:r>
    </w:p>
    <w:p w14:paraId="39BBC60E" w14:textId="77777777" w:rsidR="00064356" w:rsidRDefault="00064356" w:rsidP="00216186">
      <w:pPr>
        <w:pStyle w:val="af5"/>
      </w:pPr>
      <w:r w:rsidRPr="00EF4F7E">
        <w:rPr>
          <w:noProof/>
          <w:lang w:eastAsia="ru-RU"/>
        </w:rPr>
        <w:drawing>
          <wp:inline distT="0" distB="0" distL="0" distR="0" wp14:anchorId="67948694" wp14:editId="47FBBD66">
            <wp:extent cx="3726641" cy="173853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ъект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41" t="22688" r="26906" b="49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8106" cy="174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9EAD0" w14:textId="77777777" w:rsidR="00064356" w:rsidRPr="007C764B" w:rsidRDefault="007C764B" w:rsidP="00216186">
      <w:pPr>
        <w:pStyle w:val="af5"/>
      </w:pPr>
      <w:r>
        <w:t xml:space="preserve">Рисунок </w:t>
      </w:r>
      <w:r w:rsidR="00CC0496" w:rsidRPr="007C764B">
        <w:t>2</w:t>
      </w:r>
      <w:r w:rsidR="00064356" w:rsidRPr="007C764B">
        <w:t xml:space="preserve"> Индукционная нагревательная камера в разрезе</w:t>
      </w:r>
    </w:p>
    <w:p w14:paraId="58A224B3" w14:textId="77777777" w:rsidR="00B040E0" w:rsidRPr="007C764B" w:rsidRDefault="002174DE" w:rsidP="00B908CE">
      <w:pPr>
        <w:pStyle w:val="af3"/>
      </w:pPr>
      <w:r>
        <w:t xml:space="preserve">Предлагаемый узел пластификации </w:t>
      </w:r>
      <w:r w:rsidR="007C764B">
        <w:t xml:space="preserve">(рисунок 3) </w:t>
      </w:r>
      <w:r>
        <w:t>позволя</w:t>
      </w:r>
      <w:r w:rsidR="007C764B">
        <w:t>ет</w:t>
      </w:r>
      <w:r>
        <w:t xml:space="preserve"> осуществлять литье </w:t>
      </w:r>
      <w:proofErr w:type="spellStart"/>
      <w:r>
        <w:t>микродеталей</w:t>
      </w:r>
      <w:proofErr w:type="spellEnd"/>
      <w:r>
        <w:t xml:space="preserve"> сложной формы массой от 0,01 до </w:t>
      </w:r>
      <w:r w:rsidR="001E3F48">
        <w:t>75</w:t>
      </w:r>
      <w:r>
        <w:t xml:space="preserve"> грамм в отличие от аналогов, работающих с крупными пресс-формами с усилием смыкания от 10 тонн. Режим нагрева </w:t>
      </w:r>
      <w:r w:rsidR="007C764B">
        <w:t>разрабатываемого узла не столь</w:t>
      </w:r>
      <w:r>
        <w:t xml:space="preserve"> агрессив</w:t>
      </w:r>
      <w:r w:rsidR="007C764B">
        <w:t>ен. Б</w:t>
      </w:r>
      <w:r>
        <w:t xml:space="preserve">лагодаря равномерному прогреву всей массы, разность температуры различных участков пластификации </w:t>
      </w:r>
      <w:r w:rsidR="007C764B">
        <w:t xml:space="preserve">составляет </w:t>
      </w:r>
      <w:r>
        <w:t>не более 7% в отличие от классических узлов пластификации</w:t>
      </w:r>
      <w:r w:rsidR="007C764B">
        <w:t xml:space="preserve"> </w:t>
      </w:r>
      <w:r w:rsidR="000F57FB">
        <w:t>(УП)</w:t>
      </w:r>
      <w:r>
        <w:t xml:space="preserve"> </w:t>
      </w:r>
      <w:r w:rsidR="00110833">
        <w:t>ТПА</w:t>
      </w:r>
      <w:r w:rsidR="007C764B">
        <w:t xml:space="preserve">, а </w:t>
      </w:r>
      <w:r>
        <w:t>повторяемость впрыска выше</w:t>
      </w:r>
      <w:r w:rsidR="00ED76B8">
        <w:t xml:space="preserve"> </w:t>
      </w:r>
      <w:r>
        <w:t>благодаря возможности контроля нагрева всего рабочего объёма</w:t>
      </w:r>
      <w:r w:rsidR="007C764B">
        <w:t xml:space="preserve"> в реальном времени</w:t>
      </w:r>
      <w:r>
        <w:t xml:space="preserve"> и низкой </w:t>
      </w:r>
      <w:proofErr w:type="spellStart"/>
      <w:r>
        <w:t>инерциальности</w:t>
      </w:r>
      <w:proofErr w:type="spellEnd"/>
      <w:r>
        <w:t xml:space="preserve"> </w:t>
      </w:r>
      <w:r w:rsidR="008001AB">
        <w:t>системы</w:t>
      </w:r>
      <w:r w:rsidR="008001AB" w:rsidRPr="00E40DFE">
        <w:t xml:space="preserve"> [</w:t>
      </w:r>
      <w:r w:rsidR="00E40DFE" w:rsidRPr="00E40DFE">
        <w:t>2]</w:t>
      </w:r>
      <w:r>
        <w:t xml:space="preserve">. Время выхода </w:t>
      </w:r>
      <w:r w:rsidR="000F57FB">
        <w:t>УП</w:t>
      </w:r>
      <w:r w:rsidR="007C764B">
        <w:t xml:space="preserve"> на рабочий режим </w:t>
      </w:r>
      <w:r>
        <w:t>занима</w:t>
      </w:r>
      <w:r w:rsidR="007C764B">
        <w:t>ет примерно</w:t>
      </w:r>
      <w:r>
        <w:t xml:space="preserve"> 1 минуту, что в 3 раза </w:t>
      </w:r>
      <w:r w:rsidR="007C764B">
        <w:t>быстрее,</w:t>
      </w:r>
      <w:r>
        <w:t xml:space="preserve"> чем у обычного </w:t>
      </w:r>
      <w:r w:rsidR="000F57FB">
        <w:t>УП</w:t>
      </w:r>
      <w:r>
        <w:t xml:space="preserve">. </w:t>
      </w:r>
      <w:r w:rsidR="007C764B">
        <w:t>При этом м</w:t>
      </w:r>
      <w:r>
        <w:t xml:space="preserve">асса нового узла пластификации </w:t>
      </w:r>
      <w:r w:rsidR="00DA6EF3">
        <w:t>меньше</w:t>
      </w:r>
      <w:r w:rsidR="007C764B">
        <w:t xml:space="preserve"> базового узла, а э</w:t>
      </w:r>
      <w:r>
        <w:t>нергопотребление на 70% ниже и не треб</w:t>
      </w:r>
      <w:r w:rsidR="007C764B">
        <w:t>ует</w:t>
      </w:r>
      <w:r>
        <w:t xml:space="preserve"> изменения системы электропитания </w:t>
      </w:r>
      <w:r w:rsidR="005072EC">
        <w:t>ТПА</w:t>
      </w:r>
      <w:r>
        <w:t xml:space="preserve">. </w:t>
      </w:r>
    </w:p>
    <w:p w14:paraId="5F66B9AC" w14:textId="77777777" w:rsidR="009A6ED7" w:rsidRDefault="009A6ED7" w:rsidP="00216186">
      <w:pPr>
        <w:pStyle w:val="af5"/>
      </w:pPr>
      <w:r w:rsidRPr="00CF4696">
        <w:rPr>
          <w:noProof/>
          <w:lang w:eastAsia="ru-RU"/>
        </w:rPr>
        <w:lastRenderedPageBreak/>
        <w:drawing>
          <wp:inline distT="0" distB="0" distL="0" distR="0" wp14:anchorId="1F9DBF88" wp14:editId="01C99735">
            <wp:extent cx="5992249" cy="4622800"/>
            <wp:effectExtent l="19050" t="0" r="8501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5640" cy="464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DE2BD" w14:textId="77777777" w:rsidR="009A6ED7" w:rsidRPr="0027575A" w:rsidRDefault="009A6ED7" w:rsidP="00216186">
      <w:pPr>
        <w:pStyle w:val="af5"/>
      </w:pPr>
      <w:r w:rsidRPr="00216186">
        <w:t>Рисунок</w:t>
      </w:r>
      <w:r w:rsidRPr="0027575A">
        <w:t xml:space="preserve"> </w:t>
      </w:r>
      <w:r w:rsidR="007C764B">
        <w:t>3</w:t>
      </w:r>
      <w:r w:rsidRPr="0027575A">
        <w:t xml:space="preserve"> — Структурная схема ДУП: 1 – цифровая система управления станка, 2 – индукционный нагревательный элемент, 3 – термопара, 4,8 – операционный усилитель сигнала, 5,9 – фильтры нижних частот, 7 – платиновый датчик температуры, 10 – дисплей WF35PTIBCDBT0, 12 – прецизионный источник тока, 13 – шнек</w:t>
      </w:r>
    </w:p>
    <w:p w14:paraId="7B202BAC" w14:textId="77777777" w:rsidR="00CF7933" w:rsidRDefault="0036252A" w:rsidP="00B908CE">
      <w:pPr>
        <w:pStyle w:val="af3"/>
      </w:pPr>
      <w:r w:rsidRPr="0036252A">
        <w:t>Управление</w:t>
      </w:r>
      <w:r w:rsidR="009A6ED7">
        <w:t xml:space="preserve"> узлом пластификации ТПА</w:t>
      </w:r>
      <w:r w:rsidRPr="0036252A">
        <w:t xml:space="preserve"> </w:t>
      </w:r>
      <w:r w:rsidR="00B36BD4" w:rsidRPr="0036252A">
        <w:t xml:space="preserve">реализовано </w:t>
      </w:r>
      <w:r w:rsidR="00B36BD4">
        <w:t>на</w:t>
      </w:r>
      <w:r w:rsidR="009A6ED7">
        <w:t xml:space="preserve"> микроконтроллере</w:t>
      </w:r>
      <w:r w:rsidRPr="0036252A">
        <w:t xml:space="preserve"> семейства STM32F103CB. </w:t>
      </w:r>
      <w:r w:rsidR="009A6ED7">
        <w:t xml:space="preserve">Этот микроконтроллер (МК) был выбран </w:t>
      </w:r>
      <w:r w:rsidR="007C764B">
        <w:t>исходя из того</w:t>
      </w:r>
      <w:r w:rsidR="009A6ED7">
        <w:t xml:space="preserve">, </w:t>
      </w:r>
      <w:r w:rsidRPr="0036252A">
        <w:t>что он имеет достаточную вычислительную мощность для обработки измерений и вычислений для подачи управляющих сигн</w:t>
      </w:r>
      <w:r w:rsidR="00D90A2B">
        <w:t>алов в реальном времени. Также аппаратные возможности этого МК включают в себя возможность обраб</w:t>
      </w:r>
      <w:r w:rsidR="00735CAC">
        <w:t>отки аналоговых сигналов и возможность работы</w:t>
      </w:r>
      <w:r w:rsidR="00D90A2B">
        <w:t xml:space="preserve"> с различными промышленными протоколами</w:t>
      </w:r>
      <w:r w:rsidR="005A1903">
        <w:t xml:space="preserve"> </w:t>
      </w:r>
      <w:r w:rsidR="00D90A2B">
        <w:t>связи</w:t>
      </w:r>
      <w:r w:rsidR="005A1903">
        <w:t>.</w:t>
      </w:r>
      <w:r w:rsidR="00735CAC">
        <w:t xml:space="preserve"> </w:t>
      </w:r>
      <w:r>
        <w:t>Особ</w:t>
      </w:r>
      <w:r w:rsidR="00735CAC">
        <w:t>енно</w:t>
      </w:r>
      <w:r>
        <w:t xml:space="preserve"> стоит отметить наличие 12-ти разрядных АЦП, что является крайне важным </w:t>
      </w:r>
      <w:r w:rsidR="00CA2169">
        <w:t xml:space="preserve">преимуществом перед МК других семейств. </w:t>
      </w:r>
      <w:r w:rsidR="00735CAC">
        <w:t>Также использование</w:t>
      </w:r>
      <w:r w:rsidR="00CF7933">
        <w:t xml:space="preserve"> платформы </w:t>
      </w:r>
      <w:r w:rsidR="00CF7933">
        <w:rPr>
          <w:lang w:val="en-US"/>
        </w:rPr>
        <w:t>STM</w:t>
      </w:r>
      <w:r w:rsidR="00CF7933" w:rsidRPr="00CF7933">
        <w:t>32</w:t>
      </w:r>
      <w:r w:rsidR="00CF7933">
        <w:rPr>
          <w:lang w:val="en-US"/>
        </w:rPr>
        <w:t>F</w:t>
      </w:r>
      <w:r w:rsidR="00CF7933" w:rsidRPr="00CF7933">
        <w:t>103</w:t>
      </w:r>
      <w:r w:rsidR="00CF7933">
        <w:rPr>
          <w:lang w:val="en-US"/>
        </w:rPr>
        <w:t>CB</w:t>
      </w:r>
      <w:r w:rsidR="00CF7933">
        <w:t xml:space="preserve"> </w:t>
      </w:r>
      <w:r w:rsidR="00735CAC">
        <w:t>открывает возможность достаточно простой</w:t>
      </w:r>
      <w:r w:rsidR="00CF7933">
        <w:t xml:space="preserve"> реализации протокола связи с </w:t>
      </w:r>
      <w:r w:rsidR="005A1903">
        <w:t>ТПА</w:t>
      </w:r>
      <w:r w:rsidR="00CF7933">
        <w:t xml:space="preserve"> посредством </w:t>
      </w:r>
      <w:r w:rsidR="00CF7933">
        <w:rPr>
          <w:lang w:val="en-US"/>
        </w:rPr>
        <w:t>CAN</w:t>
      </w:r>
      <w:r w:rsidR="00CF7933" w:rsidRPr="00CF7933">
        <w:t>-</w:t>
      </w:r>
      <w:r w:rsidR="00CF7933">
        <w:t>шины</w:t>
      </w:r>
      <w:r w:rsidR="00735CAC">
        <w:t>.</w:t>
      </w:r>
    </w:p>
    <w:p w14:paraId="69941925" w14:textId="1211535E" w:rsidR="00B908CE" w:rsidRDefault="00545F8C" w:rsidP="00786936">
      <w:pPr>
        <w:pStyle w:val="af3"/>
      </w:pPr>
      <w:r>
        <w:t xml:space="preserve">В качестве датчиков температуры были выбраны термопара </w:t>
      </w:r>
      <w:r w:rsidR="00B908CE">
        <w:t>и платиновый датчик температуры, которые должны отвечать за контроль состояния полимера в зоне нагрева</w:t>
      </w:r>
      <w:r w:rsidR="00786936">
        <w:t xml:space="preserve"> </w:t>
      </w:r>
      <w:r w:rsidR="00B908CE">
        <w:t>(термопара) и впрыска</w:t>
      </w:r>
      <w:r w:rsidR="00786936">
        <w:t xml:space="preserve"> </w:t>
      </w:r>
      <w:r w:rsidR="00B908CE">
        <w:t xml:space="preserve">(платиновый датчик температуры). </w:t>
      </w:r>
      <w:r w:rsidR="00786936">
        <w:t>Но т</w:t>
      </w:r>
      <w:r w:rsidR="00216186">
        <w:t xml:space="preserve">ак как в составе устройства присутствует мощный индуктор, для избегания </w:t>
      </w:r>
      <w:r w:rsidR="00786936">
        <w:t>помех,</w:t>
      </w:r>
      <w:r w:rsidR="00216186">
        <w:t xml:space="preserve"> вносимых индуктором в результаты измерений аналоговых датчиков температуры</w:t>
      </w:r>
      <w:r w:rsidR="00786936">
        <w:t>,</w:t>
      </w:r>
      <w:r w:rsidR="00216186">
        <w:t xml:space="preserve"> в схему были добавлены ОУ и ФНЧ</w:t>
      </w:r>
      <w:r w:rsidR="00786936">
        <w:t>,</w:t>
      </w:r>
      <w:r w:rsidR="00216186">
        <w:t xml:space="preserve"> </w:t>
      </w:r>
      <w:bookmarkStart w:id="0" w:name="_GoBack"/>
      <w:bookmarkEnd w:id="0"/>
      <w:r w:rsidR="00216186">
        <w:lastRenderedPageBreak/>
        <w:t xml:space="preserve">позволяющие снизить уровень помех.  </w:t>
      </w:r>
      <w:r w:rsidR="00B908CE">
        <w:t xml:space="preserve">За перемещение полимера в камере нагрева отвечает шнек, механически связанный через редуктор с шаговым двигателем, которым управляет </w:t>
      </w:r>
      <w:r w:rsidR="00786936">
        <w:t>с помощью</w:t>
      </w:r>
      <w:r w:rsidR="00B908CE">
        <w:t xml:space="preserve"> драйвера.</w:t>
      </w:r>
    </w:p>
    <w:p w14:paraId="3DB7F6D8" w14:textId="02FD7642" w:rsidR="00786936" w:rsidRDefault="00786936" w:rsidP="00786936">
      <w:pPr>
        <w:pStyle w:val="af3"/>
      </w:pPr>
      <w:r>
        <w:t>Индикация и контроль за работой модуля осуществляется посредством дисплея, на который выводится информация о выполняемой программе, температуре в различных зонах камеры с полимером, количестве выполненных циклов, а также сообщения об возникающих ошибках в работе ТПА.</w:t>
      </w:r>
    </w:p>
    <w:p w14:paraId="55D6CAB9" w14:textId="1B0A08E4" w:rsidR="00786936" w:rsidRPr="00584407" w:rsidRDefault="00786936" w:rsidP="00786936">
      <w:pPr>
        <w:pStyle w:val="af3"/>
      </w:pPr>
      <w:r>
        <w:t xml:space="preserve">ЦСУ станка выполняет роль телеметрии, позволяющей МК определять какая именно сейчас стадия процесса должна выполнятся, а также даёт возможность МК непосредственно управлять ТПА </w:t>
      </w:r>
      <w:r w:rsidR="00584407">
        <w:t xml:space="preserve">используя </w:t>
      </w:r>
      <w:r w:rsidR="00584407">
        <w:rPr>
          <w:lang w:val="en-US"/>
        </w:rPr>
        <w:t>CAN</w:t>
      </w:r>
      <w:r w:rsidR="00584407">
        <w:t>-шину.</w:t>
      </w:r>
    </w:p>
    <w:p w14:paraId="39406998" w14:textId="75149634" w:rsidR="00E24FFB" w:rsidRPr="00635FFD" w:rsidRDefault="00CA2169" w:rsidP="00B908CE">
      <w:pPr>
        <w:pStyle w:val="af3"/>
        <w:rPr>
          <w:noProof/>
          <w:vertAlign w:val="subscript"/>
        </w:rPr>
      </w:pPr>
      <w:r w:rsidRPr="00705FA1">
        <w:t>Питание осуществляется от внешнего источника с выходным напряжением 5 Вольт</w:t>
      </w:r>
      <w:r w:rsidR="00545F8C">
        <w:t xml:space="preserve"> </w:t>
      </w:r>
      <w:r w:rsidR="00786936">
        <w:t xml:space="preserve">через </w:t>
      </w:r>
      <w:r w:rsidR="00786936" w:rsidRPr="00705FA1">
        <w:t>понижающий</w:t>
      </w:r>
      <w:r w:rsidRPr="00705FA1">
        <w:t xml:space="preserve"> DC/DC преобразователь с 5 </w:t>
      </w:r>
      <w:proofErr w:type="gramStart"/>
      <w:r w:rsidRPr="00705FA1">
        <w:t>В</w:t>
      </w:r>
      <w:proofErr w:type="gramEnd"/>
      <w:r w:rsidRPr="00705FA1">
        <w:t xml:space="preserve"> </w:t>
      </w:r>
      <w:proofErr w:type="spellStart"/>
      <w:r w:rsidRPr="00705FA1">
        <w:t>в</w:t>
      </w:r>
      <w:proofErr w:type="spellEnd"/>
      <w:r w:rsidRPr="00705FA1">
        <w:t xml:space="preserve"> 3,3 В </w:t>
      </w:r>
      <w:r w:rsidRPr="00705FA1">
        <w:rPr>
          <w:lang w:val="en-US"/>
        </w:rPr>
        <w:t>MAX</w:t>
      </w:r>
      <w:r w:rsidRPr="00705FA1">
        <w:t xml:space="preserve">756, </w:t>
      </w:r>
      <w:r w:rsidR="00545F8C">
        <w:t>а так же так</w:t>
      </w:r>
      <w:r w:rsidR="00545F8C" w:rsidRPr="00705FA1">
        <w:t xml:space="preserve">же источник опорного напряжения MAX6126A41 </w:t>
      </w:r>
      <w:r w:rsidR="00545F8C">
        <w:t>и</w:t>
      </w:r>
      <w:r w:rsidR="00545F8C" w:rsidRPr="00705FA1">
        <w:t xml:space="preserve"> прецизионны</w:t>
      </w:r>
      <w:r w:rsidR="00545F8C">
        <w:t>й</w:t>
      </w:r>
      <w:r w:rsidR="00545F8C" w:rsidRPr="00705FA1">
        <w:t xml:space="preserve"> резистор 3540S-1-102L для обеспечения тока возбуждения платинового датчика температуры</w:t>
      </w:r>
      <w:r w:rsidRPr="00705FA1">
        <w:t>.</w:t>
      </w:r>
    </w:p>
    <w:p w14:paraId="771FCBAD" w14:textId="77777777" w:rsidR="00F640B6" w:rsidRPr="009A46A1" w:rsidRDefault="00735CAC" w:rsidP="00B908CE">
      <w:pPr>
        <w:pStyle w:val="af3"/>
      </w:pPr>
      <w:r>
        <w:t>В настоящий момент ведется дальнейшая разработка проекта.</w:t>
      </w:r>
    </w:p>
    <w:p w14:paraId="19D5956D" w14:textId="77777777" w:rsidR="00137D3B" w:rsidRDefault="00137D3B" w:rsidP="00137D3B">
      <w:pPr>
        <w:spacing w:line="9" w:lineRule="exact"/>
        <w:rPr>
          <w:szCs w:val="20"/>
        </w:rPr>
      </w:pPr>
    </w:p>
    <w:p w14:paraId="31D22787" w14:textId="77777777" w:rsidR="00735CAC" w:rsidRPr="00D077E4" w:rsidRDefault="00735CAC" w:rsidP="00735CAC">
      <w:pPr>
        <w:spacing w:before="240" w:after="0" w:line="240" w:lineRule="auto"/>
        <w:ind w:firstLine="567"/>
        <w:jc w:val="center"/>
        <w:rPr>
          <w:sz w:val="20"/>
          <w:szCs w:val="20"/>
        </w:rPr>
      </w:pPr>
      <w:r w:rsidRPr="00D077E4">
        <w:rPr>
          <w:sz w:val="20"/>
          <w:szCs w:val="20"/>
        </w:rPr>
        <w:t>Литература</w:t>
      </w:r>
    </w:p>
    <w:p w14:paraId="664330F8" w14:textId="77777777" w:rsidR="00735CAC" w:rsidRPr="00314D82" w:rsidRDefault="00735CAC" w:rsidP="00137D3B">
      <w:pPr>
        <w:spacing w:line="9" w:lineRule="exact"/>
        <w:rPr>
          <w:szCs w:val="20"/>
        </w:rPr>
      </w:pPr>
    </w:p>
    <w:p w14:paraId="3ABA8C83" w14:textId="77777777" w:rsidR="00D90A2B" w:rsidRPr="0027575A" w:rsidRDefault="0073429C" w:rsidP="0073429C">
      <w:pPr>
        <w:numPr>
          <w:ilvl w:val="0"/>
          <w:numId w:val="4"/>
        </w:numPr>
        <w:tabs>
          <w:tab w:val="left" w:pos="1008"/>
        </w:tabs>
        <w:spacing w:after="0" w:line="233" w:lineRule="auto"/>
        <w:ind w:left="7" w:firstLine="701"/>
        <w:rPr>
          <w:rFonts w:eastAsia="Times New Roman" w:cs="Times New Roman"/>
          <w:sz w:val="20"/>
          <w:szCs w:val="26"/>
          <w:lang w:eastAsia="ru-RU"/>
        </w:rPr>
      </w:pPr>
      <w:r w:rsidRPr="0027575A">
        <w:rPr>
          <w:rFonts w:eastAsia="Times New Roman" w:cs="Times New Roman"/>
          <w:sz w:val="20"/>
          <w:szCs w:val="26"/>
          <w:lang w:eastAsia="ru-RU"/>
        </w:rPr>
        <w:t>Сорокин, А.Г. Исследование электромагнитных и тентовых полей в технологической установке для производства пластмассы [Текст]/ А.Г Сорокин</w:t>
      </w:r>
      <w:proofErr w:type="gramStart"/>
      <w:r w:rsidRPr="0027575A">
        <w:rPr>
          <w:rFonts w:eastAsia="Times New Roman" w:cs="Times New Roman"/>
          <w:sz w:val="20"/>
          <w:szCs w:val="26"/>
          <w:lang w:eastAsia="ru-RU"/>
        </w:rPr>
        <w:t>, .</w:t>
      </w:r>
      <w:proofErr w:type="gramEnd"/>
      <w:r w:rsidRPr="0027575A">
        <w:rPr>
          <w:rFonts w:eastAsia="Times New Roman" w:cs="Times New Roman"/>
          <w:sz w:val="20"/>
          <w:szCs w:val="26"/>
          <w:lang w:eastAsia="ru-RU"/>
        </w:rPr>
        <w:t xml:space="preserve">Л.С. Зимин // </w:t>
      </w:r>
      <w:proofErr w:type="spellStart"/>
      <w:r w:rsidRPr="0027575A">
        <w:rPr>
          <w:rFonts w:eastAsia="Times New Roman" w:cs="Times New Roman"/>
          <w:sz w:val="20"/>
          <w:szCs w:val="26"/>
          <w:lang w:eastAsia="ru-RU"/>
        </w:rPr>
        <w:t>Вестн</w:t>
      </w:r>
      <w:proofErr w:type="spellEnd"/>
      <w:r w:rsidRPr="0027575A">
        <w:rPr>
          <w:rFonts w:eastAsia="Times New Roman" w:cs="Times New Roman"/>
          <w:sz w:val="20"/>
          <w:szCs w:val="26"/>
          <w:lang w:eastAsia="ru-RU"/>
        </w:rPr>
        <w:t xml:space="preserve">. </w:t>
      </w:r>
      <w:proofErr w:type="spellStart"/>
      <w:r w:rsidRPr="0027575A">
        <w:rPr>
          <w:rFonts w:eastAsia="Times New Roman" w:cs="Times New Roman"/>
          <w:sz w:val="20"/>
          <w:szCs w:val="26"/>
          <w:lang w:eastAsia="ru-RU"/>
        </w:rPr>
        <w:t>Самар</w:t>
      </w:r>
      <w:proofErr w:type="spellEnd"/>
      <w:r w:rsidRPr="0027575A">
        <w:rPr>
          <w:rFonts w:eastAsia="Times New Roman" w:cs="Times New Roman"/>
          <w:sz w:val="20"/>
          <w:szCs w:val="26"/>
          <w:lang w:eastAsia="ru-RU"/>
        </w:rPr>
        <w:t xml:space="preserve">. Гос. </w:t>
      </w:r>
      <w:proofErr w:type="spellStart"/>
      <w:r w:rsidRPr="0027575A">
        <w:rPr>
          <w:rFonts w:eastAsia="Times New Roman" w:cs="Times New Roman"/>
          <w:sz w:val="20"/>
          <w:szCs w:val="26"/>
          <w:lang w:eastAsia="ru-RU"/>
        </w:rPr>
        <w:t>Техн</w:t>
      </w:r>
      <w:proofErr w:type="spellEnd"/>
      <w:r w:rsidRPr="0027575A">
        <w:rPr>
          <w:rFonts w:eastAsia="Times New Roman" w:cs="Times New Roman"/>
          <w:sz w:val="20"/>
          <w:szCs w:val="26"/>
          <w:lang w:eastAsia="ru-RU"/>
        </w:rPr>
        <w:t xml:space="preserve">. Ун-та. Сер. </w:t>
      </w:r>
      <w:proofErr w:type="spellStart"/>
      <w:r w:rsidRPr="0027575A">
        <w:rPr>
          <w:rFonts w:eastAsia="Times New Roman" w:cs="Times New Roman"/>
          <w:sz w:val="20"/>
          <w:szCs w:val="26"/>
          <w:lang w:eastAsia="ru-RU"/>
        </w:rPr>
        <w:t>Техн</w:t>
      </w:r>
      <w:proofErr w:type="spellEnd"/>
      <w:r w:rsidRPr="0027575A">
        <w:rPr>
          <w:rFonts w:eastAsia="Times New Roman" w:cs="Times New Roman"/>
          <w:sz w:val="20"/>
          <w:szCs w:val="26"/>
          <w:lang w:eastAsia="ru-RU"/>
        </w:rPr>
        <w:t xml:space="preserve">. Науки. - 2007. </w:t>
      </w:r>
      <w:proofErr w:type="spellStart"/>
      <w:r w:rsidRPr="0027575A">
        <w:rPr>
          <w:rFonts w:eastAsia="Times New Roman" w:cs="Times New Roman"/>
          <w:sz w:val="20"/>
          <w:szCs w:val="26"/>
          <w:lang w:eastAsia="ru-RU"/>
        </w:rPr>
        <w:t>Вып</w:t>
      </w:r>
      <w:proofErr w:type="spellEnd"/>
      <w:r w:rsidRPr="0027575A">
        <w:rPr>
          <w:rFonts w:eastAsia="Times New Roman" w:cs="Times New Roman"/>
          <w:sz w:val="20"/>
          <w:szCs w:val="26"/>
          <w:lang w:eastAsia="ru-RU"/>
        </w:rPr>
        <w:t>. №1(19) - с. 131-135.</w:t>
      </w:r>
    </w:p>
    <w:p w14:paraId="21AD3F14" w14:textId="77777777" w:rsidR="00CD2B2F" w:rsidRPr="0027575A" w:rsidRDefault="00AE1612" w:rsidP="00AE1612">
      <w:pPr>
        <w:numPr>
          <w:ilvl w:val="0"/>
          <w:numId w:val="4"/>
        </w:numPr>
        <w:tabs>
          <w:tab w:val="left" w:pos="1008"/>
        </w:tabs>
        <w:spacing w:after="0" w:line="233" w:lineRule="auto"/>
        <w:ind w:left="7" w:firstLine="701"/>
        <w:rPr>
          <w:rFonts w:eastAsia="Times New Roman" w:cs="Times New Roman"/>
          <w:sz w:val="20"/>
          <w:szCs w:val="26"/>
          <w:lang w:eastAsia="ru-RU"/>
        </w:rPr>
      </w:pPr>
      <w:proofErr w:type="spellStart"/>
      <w:r w:rsidRPr="0027575A">
        <w:rPr>
          <w:rFonts w:eastAsia="Times New Roman" w:cs="Times New Roman"/>
          <w:sz w:val="20"/>
          <w:szCs w:val="26"/>
          <w:lang w:eastAsia="ru-RU"/>
        </w:rPr>
        <w:t>Торнер</w:t>
      </w:r>
      <w:proofErr w:type="spellEnd"/>
      <w:r w:rsidRPr="0027575A">
        <w:rPr>
          <w:rFonts w:eastAsia="Times New Roman" w:cs="Times New Roman"/>
          <w:sz w:val="20"/>
          <w:szCs w:val="26"/>
          <w:lang w:eastAsia="ru-RU"/>
        </w:rPr>
        <w:t xml:space="preserve">, Р.В. Поле распределения температур и скоростей истечении расплавов полимеров в круглых каналах [Текст] / Р.В. </w:t>
      </w:r>
      <w:proofErr w:type="spellStart"/>
      <w:r w:rsidRPr="0027575A">
        <w:rPr>
          <w:rFonts w:eastAsia="Times New Roman" w:cs="Times New Roman"/>
          <w:sz w:val="20"/>
          <w:szCs w:val="26"/>
          <w:lang w:eastAsia="ru-RU"/>
        </w:rPr>
        <w:t>Торнер</w:t>
      </w:r>
      <w:proofErr w:type="spellEnd"/>
      <w:r w:rsidRPr="0027575A">
        <w:rPr>
          <w:rFonts w:eastAsia="Times New Roman" w:cs="Times New Roman"/>
          <w:sz w:val="20"/>
          <w:szCs w:val="26"/>
          <w:lang w:eastAsia="ru-RU"/>
        </w:rPr>
        <w:t xml:space="preserve">, В.В. </w:t>
      </w:r>
      <w:proofErr w:type="spellStart"/>
      <w:r w:rsidRPr="0027575A">
        <w:rPr>
          <w:rFonts w:eastAsia="Times New Roman" w:cs="Times New Roman"/>
          <w:sz w:val="20"/>
          <w:szCs w:val="26"/>
          <w:lang w:eastAsia="ru-RU"/>
        </w:rPr>
        <w:t>Шишляпников</w:t>
      </w:r>
      <w:proofErr w:type="spellEnd"/>
      <w:r w:rsidRPr="0027575A">
        <w:rPr>
          <w:rFonts w:eastAsia="Times New Roman" w:cs="Times New Roman"/>
          <w:sz w:val="20"/>
          <w:szCs w:val="26"/>
          <w:lang w:eastAsia="ru-RU"/>
        </w:rPr>
        <w:t xml:space="preserve"> // Процессы и аппараты химических производств: Тр. Волгоградского </w:t>
      </w:r>
      <w:proofErr w:type="spellStart"/>
      <w:r w:rsidRPr="0027575A">
        <w:rPr>
          <w:rFonts w:eastAsia="Times New Roman" w:cs="Times New Roman"/>
          <w:sz w:val="20"/>
          <w:szCs w:val="26"/>
          <w:lang w:eastAsia="ru-RU"/>
        </w:rPr>
        <w:t>политехнич</w:t>
      </w:r>
      <w:proofErr w:type="spellEnd"/>
      <w:r w:rsidRPr="0027575A">
        <w:rPr>
          <w:rFonts w:eastAsia="Times New Roman" w:cs="Times New Roman"/>
          <w:sz w:val="20"/>
          <w:szCs w:val="26"/>
          <w:lang w:eastAsia="ru-RU"/>
        </w:rPr>
        <w:t>. ин-та. - Волгоград, 1972. - с. 91 - 99.</w:t>
      </w:r>
    </w:p>
    <w:p w14:paraId="0E59B2AB" w14:textId="77777777" w:rsidR="00CD2B2F" w:rsidRPr="00CD2B2F" w:rsidRDefault="00CD2B2F" w:rsidP="00CD2B2F">
      <w:pPr>
        <w:tabs>
          <w:tab w:val="left" w:pos="1008"/>
        </w:tabs>
        <w:spacing w:after="0" w:line="233" w:lineRule="auto"/>
        <w:rPr>
          <w:szCs w:val="26"/>
        </w:rPr>
      </w:pPr>
    </w:p>
    <w:sectPr w:rsidR="00CD2B2F" w:rsidRPr="00CD2B2F" w:rsidSect="00B908CE">
      <w:pgSz w:w="11906" w:h="16838"/>
      <w:pgMar w:top="1134" w:right="1134" w:bottom="1418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72AE"/>
    <w:multiLevelType w:val="hybridMultilevel"/>
    <w:tmpl w:val="A874F520"/>
    <w:lvl w:ilvl="0" w:tplc="8B3031A4">
      <w:start w:val="1"/>
      <w:numFmt w:val="decimal"/>
      <w:lvlText w:val="%1."/>
      <w:lvlJc w:val="left"/>
    </w:lvl>
    <w:lvl w:ilvl="1" w:tplc="BA3C04CE">
      <w:numFmt w:val="decimal"/>
      <w:lvlText w:val=""/>
      <w:lvlJc w:val="left"/>
    </w:lvl>
    <w:lvl w:ilvl="2" w:tplc="C7B03FEE">
      <w:numFmt w:val="decimal"/>
      <w:lvlText w:val=""/>
      <w:lvlJc w:val="left"/>
    </w:lvl>
    <w:lvl w:ilvl="3" w:tplc="F61ACFFA">
      <w:numFmt w:val="decimal"/>
      <w:lvlText w:val=""/>
      <w:lvlJc w:val="left"/>
    </w:lvl>
    <w:lvl w:ilvl="4" w:tplc="292CE53E">
      <w:numFmt w:val="decimal"/>
      <w:lvlText w:val=""/>
      <w:lvlJc w:val="left"/>
    </w:lvl>
    <w:lvl w:ilvl="5" w:tplc="025E08AC">
      <w:numFmt w:val="decimal"/>
      <w:lvlText w:val=""/>
      <w:lvlJc w:val="left"/>
    </w:lvl>
    <w:lvl w:ilvl="6" w:tplc="163AF38E">
      <w:numFmt w:val="decimal"/>
      <w:lvlText w:val=""/>
      <w:lvlJc w:val="left"/>
    </w:lvl>
    <w:lvl w:ilvl="7" w:tplc="49C8E904">
      <w:numFmt w:val="decimal"/>
      <w:lvlText w:val=""/>
      <w:lvlJc w:val="left"/>
    </w:lvl>
    <w:lvl w:ilvl="8" w:tplc="C26E78D8">
      <w:numFmt w:val="decimal"/>
      <w:lvlText w:val=""/>
      <w:lvlJc w:val="left"/>
    </w:lvl>
  </w:abstractNum>
  <w:abstractNum w:abstractNumId="1" w15:restartNumberingAfterBreak="0">
    <w:nsid w:val="16130DAE"/>
    <w:multiLevelType w:val="hybridMultilevel"/>
    <w:tmpl w:val="053C1A52"/>
    <w:lvl w:ilvl="0" w:tplc="954AE1C8">
      <w:start w:val="1"/>
      <w:numFmt w:val="bullet"/>
      <w:pStyle w:val="a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89953CC"/>
    <w:multiLevelType w:val="hybridMultilevel"/>
    <w:tmpl w:val="0974EC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A2609AA"/>
    <w:multiLevelType w:val="hybridMultilevel"/>
    <w:tmpl w:val="FBC65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C1F6F"/>
    <w:rsid w:val="000335F3"/>
    <w:rsid w:val="00041403"/>
    <w:rsid w:val="00064356"/>
    <w:rsid w:val="00072AB6"/>
    <w:rsid w:val="000737CB"/>
    <w:rsid w:val="000A39EA"/>
    <w:rsid w:val="000A6BB8"/>
    <w:rsid w:val="000B2117"/>
    <w:rsid w:val="000E7D2D"/>
    <w:rsid w:val="000F57FB"/>
    <w:rsid w:val="00110833"/>
    <w:rsid w:val="00115D16"/>
    <w:rsid w:val="0012174C"/>
    <w:rsid w:val="00132C76"/>
    <w:rsid w:val="00134C58"/>
    <w:rsid w:val="00137D3B"/>
    <w:rsid w:val="00153891"/>
    <w:rsid w:val="00185F25"/>
    <w:rsid w:val="001C5103"/>
    <w:rsid w:val="001E2F1B"/>
    <w:rsid w:val="001E3F48"/>
    <w:rsid w:val="00216186"/>
    <w:rsid w:val="002174DE"/>
    <w:rsid w:val="002619DB"/>
    <w:rsid w:val="00261B0A"/>
    <w:rsid w:val="00265A93"/>
    <w:rsid w:val="002671D8"/>
    <w:rsid w:val="0027575A"/>
    <w:rsid w:val="00294820"/>
    <w:rsid w:val="00294FEE"/>
    <w:rsid w:val="002D3FFC"/>
    <w:rsid w:val="002F5065"/>
    <w:rsid w:val="003123F1"/>
    <w:rsid w:val="003509FD"/>
    <w:rsid w:val="00355F1D"/>
    <w:rsid w:val="00356C39"/>
    <w:rsid w:val="0036252A"/>
    <w:rsid w:val="003B1C9E"/>
    <w:rsid w:val="003C013B"/>
    <w:rsid w:val="003C462A"/>
    <w:rsid w:val="00447341"/>
    <w:rsid w:val="0046453E"/>
    <w:rsid w:val="004A1A30"/>
    <w:rsid w:val="004C0834"/>
    <w:rsid w:val="004C21D6"/>
    <w:rsid w:val="004C684D"/>
    <w:rsid w:val="004D36B5"/>
    <w:rsid w:val="005072EC"/>
    <w:rsid w:val="00514988"/>
    <w:rsid w:val="00536556"/>
    <w:rsid w:val="00541B39"/>
    <w:rsid w:val="00545F8C"/>
    <w:rsid w:val="00556251"/>
    <w:rsid w:val="005613AF"/>
    <w:rsid w:val="0056711C"/>
    <w:rsid w:val="00584129"/>
    <w:rsid w:val="00584407"/>
    <w:rsid w:val="005A1903"/>
    <w:rsid w:val="005D3C0D"/>
    <w:rsid w:val="00616E7E"/>
    <w:rsid w:val="0064347B"/>
    <w:rsid w:val="0067237F"/>
    <w:rsid w:val="006C708F"/>
    <w:rsid w:val="006D7F6B"/>
    <w:rsid w:val="006F0639"/>
    <w:rsid w:val="00710515"/>
    <w:rsid w:val="0072051F"/>
    <w:rsid w:val="007335FA"/>
    <w:rsid w:val="0073429C"/>
    <w:rsid w:val="00735CAC"/>
    <w:rsid w:val="00786936"/>
    <w:rsid w:val="007B18F0"/>
    <w:rsid w:val="007C0F26"/>
    <w:rsid w:val="007C6860"/>
    <w:rsid w:val="007C74C1"/>
    <w:rsid w:val="007C764B"/>
    <w:rsid w:val="008001AB"/>
    <w:rsid w:val="00805FDE"/>
    <w:rsid w:val="00826983"/>
    <w:rsid w:val="00847BE1"/>
    <w:rsid w:val="00871112"/>
    <w:rsid w:val="008830C4"/>
    <w:rsid w:val="008A0C35"/>
    <w:rsid w:val="008B4C1A"/>
    <w:rsid w:val="008B725A"/>
    <w:rsid w:val="00901C2A"/>
    <w:rsid w:val="00915695"/>
    <w:rsid w:val="009354E7"/>
    <w:rsid w:val="00987CA6"/>
    <w:rsid w:val="009A38FA"/>
    <w:rsid w:val="009A46A1"/>
    <w:rsid w:val="009A6ED7"/>
    <w:rsid w:val="009B0D69"/>
    <w:rsid w:val="009C7319"/>
    <w:rsid w:val="009E2BA0"/>
    <w:rsid w:val="009F17F8"/>
    <w:rsid w:val="00A47160"/>
    <w:rsid w:val="00A9472B"/>
    <w:rsid w:val="00AC1F6F"/>
    <w:rsid w:val="00AD1876"/>
    <w:rsid w:val="00AD3494"/>
    <w:rsid w:val="00AE1612"/>
    <w:rsid w:val="00AE3CB3"/>
    <w:rsid w:val="00AF180B"/>
    <w:rsid w:val="00AF2B5C"/>
    <w:rsid w:val="00AF3FA1"/>
    <w:rsid w:val="00B0241D"/>
    <w:rsid w:val="00B040E0"/>
    <w:rsid w:val="00B07F6A"/>
    <w:rsid w:val="00B15537"/>
    <w:rsid w:val="00B36BD4"/>
    <w:rsid w:val="00B515B7"/>
    <w:rsid w:val="00B531F4"/>
    <w:rsid w:val="00B74D2F"/>
    <w:rsid w:val="00B908CE"/>
    <w:rsid w:val="00BC7BCD"/>
    <w:rsid w:val="00BD4359"/>
    <w:rsid w:val="00C0080A"/>
    <w:rsid w:val="00C468B9"/>
    <w:rsid w:val="00C626BC"/>
    <w:rsid w:val="00CA2169"/>
    <w:rsid w:val="00CC0496"/>
    <w:rsid w:val="00CC1940"/>
    <w:rsid w:val="00CD1A03"/>
    <w:rsid w:val="00CD2B2F"/>
    <w:rsid w:val="00CE6760"/>
    <w:rsid w:val="00CF389D"/>
    <w:rsid w:val="00CF7933"/>
    <w:rsid w:val="00D022C7"/>
    <w:rsid w:val="00D152A7"/>
    <w:rsid w:val="00D83D2D"/>
    <w:rsid w:val="00D90A2B"/>
    <w:rsid w:val="00D940A6"/>
    <w:rsid w:val="00D967AB"/>
    <w:rsid w:val="00DA6EF3"/>
    <w:rsid w:val="00DF3405"/>
    <w:rsid w:val="00E06976"/>
    <w:rsid w:val="00E22243"/>
    <w:rsid w:val="00E24FFB"/>
    <w:rsid w:val="00E40DFE"/>
    <w:rsid w:val="00E534F4"/>
    <w:rsid w:val="00E7191B"/>
    <w:rsid w:val="00E87D8F"/>
    <w:rsid w:val="00E96366"/>
    <w:rsid w:val="00ED76B8"/>
    <w:rsid w:val="00F00F66"/>
    <w:rsid w:val="00F077CB"/>
    <w:rsid w:val="00F11964"/>
    <w:rsid w:val="00F42C1B"/>
    <w:rsid w:val="00F47EED"/>
    <w:rsid w:val="00F640B6"/>
    <w:rsid w:val="00F7175E"/>
    <w:rsid w:val="00F86F25"/>
    <w:rsid w:val="00FB6CF2"/>
    <w:rsid w:val="00FD4F84"/>
    <w:rsid w:val="00FE4ED0"/>
    <w:rsid w:val="00FF3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A6345"/>
  <w15:docId w15:val="{AAB82F70-57F3-4EBE-A4F6-1C79D1311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10515"/>
    <w:pPr>
      <w:spacing w:after="200" w:line="360" w:lineRule="auto"/>
    </w:pPr>
    <w:rPr>
      <w:rFonts w:ascii="Times New Roman" w:hAnsi="Times New Roman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unhideWhenUsed/>
    <w:qFormat/>
    <w:rsid w:val="00B0241D"/>
    <w:pPr>
      <w:spacing w:line="276" w:lineRule="auto"/>
      <w:jc w:val="center"/>
    </w:pPr>
    <w:rPr>
      <w:rFonts w:eastAsia="Calibri" w:cs="Calibri"/>
      <w:bCs/>
      <w:szCs w:val="20"/>
    </w:rPr>
  </w:style>
  <w:style w:type="character" w:styleId="a5">
    <w:name w:val="annotation reference"/>
    <w:uiPriority w:val="99"/>
    <w:semiHidden/>
    <w:unhideWhenUsed/>
    <w:rsid w:val="000E7D2D"/>
    <w:rPr>
      <w:sz w:val="16"/>
      <w:szCs w:val="16"/>
    </w:rPr>
  </w:style>
  <w:style w:type="paragraph" w:customStyle="1" w:styleId="a6">
    <w:name w:val="Основной"/>
    <w:basedOn w:val="a0"/>
    <w:link w:val="a7"/>
    <w:qFormat/>
    <w:rsid w:val="000E7D2D"/>
    <w:pPr>
      <w:spacing w:after="0" w:line="240" w:lineRule="auto"/>
      <w:ind w:firstLine="709"/>
      <w:jc w:val="both"/>
    </w:pPr>
    <w:rPr>
      <w:rFonts w:eastAsia="SimSun" w:cs="Times New Roman"/>
      <w:szCs w:val="28"/>
    </w:rPr>
  </w:style>
  <w:style w:type="character" w:customStyle="1" w:styleId="a7">
    <w:name w:val="Основной Знак"/>
    <w:link w:val="a6"/>
    <w:rsid w:val="000E7D2D"/>
    <w:rPr>
      <w:rFonts w:ascii="Times New Roman" w:eastAsia="SimSun" w:hAnsi="Times New Roman" w:cs="Times New Roman"/>
      <w:sz w:val="28"/>
      <w:szCs w:val="28"/>
    </w:rPr>
  </w:style>
  <w:style w:type="paragraph" w:styleId="a8">
    <w:name w:val="annotation text"/>
    <w:basedOn w:val="a0"/>
    <w:link w:val="a9"/>
    <w:uiPriority w:val="99"/>
    <w:semiHidden/>
    <w:unhideWhenUsed/>
    <w:rsid w:val="000E7D2D"/>
    <w:pPr>
      <w:spacing w:line="276" w:lineRule="auto"/>
    </w:pPr>
    <w:rPr>
      <w:rFonts w:ascii="Calibri" w:eastAsia="Calibri" w:hAnsi="Calibri" w:cs="Calibri"/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semiHidden/>
    <w:rsid w:val="000E7D2D"/>
    <w:rPr>
      <w:rFonts w:ascii="Calibri" w:eastAsia="Calibri" w:hAnsi="Calibri" w:cs="Calibri"/>
      <w:sz w:val="20"/>
      <w:szCs w:val="20"/>
    </w:rPr>
  </w:style>
  <w:style w:type="paragraph" w:styleId="aa">
    <w:name w:val="Balloon Text"/>
    <w:basedOn w:val="a0"/>
    <w:link w:val="ab"/>
    <w:uiPriority w:val="99"/>
    <w:semiHidden/>
    <w:unhideWhenUsed/>
    <w:rsid w:val="000E7D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0E7D2D"/>
    <w:rPr>
      <w:rFonts w:ascii="Segoe UI" w:hAnsi="Segoe UI" w:cs="Segoe UI"/>
      <w:sz w:val="18"/>
      <w:szCs w:val="18"/>
    </w:rPr>
  </w:style>
  <w:style w:type="paragraph" w:customStyle="1" w:styleId="a">
    <w:name w:val="Ненумерованный список"/>
    <w:basedOn w:val="a0"/>
    <w:qFormat/>
    <w:rsid w:val="00CA2169"/>
    <w:pPr>
      <w:numPr>
        <w:numId w:val="3"/>
      </w:numPr>
      <w:tabs>
        <w:tab w:val="left" w:pos="851"/>
      </w:tabs>
      <w:spacing w:after="0"/>
      <w:jc w:val="both"/>
    </w:pPr>
    <w:rPr>
      <w:rFonts w:eastAsia="Times New Roman" w:cs="Times New Roman"/>
      <w:szCs w:val="24"/>
      <w:lang w:eastAsia="ru-RU"/>
    </w:rPr>
  </w:style>
  <w:style w:type="paragraph" w:customStyle="1" w:styleId="ac">
    <w:name w:val="ВЫАЛВЛЫАО"/>
    <w:basedOn w:val="a0"/>
    <w:link w:val="ad"/>
    <w:qFormat/>
    <w:rsid w:val="00CA2169"/>
    <w:pPr>
      <w:tabs>
        <w:tab w:val="left" w:pos="4820"/>
      </w:tabs>
      <w:spacing w:after="240"/>
      <w:ind w:firstLine="709"/>
      <w:jc w:val="center"/>
    </w:pPr>
    <w:rPr>
      <w:rFonts w:eastAsia="Calibri" w:cs="Times New Roman"/>
      <w:sz w:val="24"/>
      <w:szCs w:val="28"/>
    </w:rPr>
  </w:style>
  <w:style w:type="character" w:customStyle="1" w:styleId="ad">
    <w:name w:val="ВЫАЛВЛЫАО Знак"/>
    <w:link w:val="ac"/>
    <w:rsid w:val="00CA2169"/>
    <w:rPr>
      <w:rFonts w:ascii="Times New Roman" w:eastAsia="Calibri" w:hAnsi="Times New Roman" w:cs="Times New Roman"/>
      <w:sz w:val="24"/>
      <w:szCs w:val="28"/>
    </w:rPr>
  </w:style>
  <w:style w:type="paragraph" w:customStyle="1" w:styleId="ae">
    <w:name w:val="текст нормальный"/>
    <w:basedOn w:val="a0"/>
    <w:link w:val="af"/>
    <w:qFormat/>
    <w:rsid w:val="00CF7933"/>
    <w:pPr>
      <w:spacing w:after="0"/>
      <w:ind w:firstLine="709"/>
      <w:jc w:val="both"/>
    </w:pPr>
    <w:rPr>
      <w:rFonts w:eastAsia="Calibri" w:cs="Times New Roman"/>
      <w:noProof/>
      <w:szCs w:val="28"/>
    </w:rPr>
  </w:style>
  <w:style w:type="character" w:customStyle="1" w:styleId="af">
    <w:name w:val="текст нормальный Знак"/>
    <w:link w:val="ae"/>
    <w:rsid w:val="00CF7933"/>
    <w:rPr>
      <w:rFonts w:ascii="Times New Roman" w:eastAsia="Calibri" w:hAnsi="Times New Roman" w:cs="Times New Roman"/>
      <w:noProof/>
      <w:sz w:val="28"/>
      <w:szCs w:val="28"/>
    </w:rPr>
  </w:style>
  <w:style w:type="paragraph" w:styleId="af0">
    <w:name w:val="annotation subject"/>
    <w:basedOn w:val="a8"/>
    <w:next w:val="a8"/>
    <w:link w:val="af1"/>
    <w:uiPriority w:val="99"/>
    <w:semiHidden/>
    <w:unhideWhenUsed/>
    <w:rsid w:val="006C708F"/>
    <w:pPr>
      <w:spacing w:line="240" w:lineRule="auto"/>
    </w:pPr>
    <w:rPr>
      <w:rFonts w:ascii="Times New Roman" w:eastAsiaTheme="minorHAnsi" w:hAnsi="Times New Roman" w:cstheme="minorBidi"/>
      <w:b/>
      <w:bCs/>
    </w:rPr>
  </w:style>
  <w:style w:type="character" w:customStyle="1" w:styleId="af1">
    <w:name w:val="Тема примечания Знак"/>
    <w:basedOn w:val="a9"/>
    <w:link w:val="af0"/>
    <w:uiPriority w:val="99"/>
    <w:semiHidden/>
    <w:rsid w:val="006C708F"/>
    <w:rPr>
      <w:rFonts w:ascii="Times New Roman" w:eastAsia="Calibri" w:hAnsi="Times New Roman" w:cs="Calibri"/>
      <w:b/>
      <w:bCs/>
      <w:sz w:val="20"/>
      <w:szCs w:val="20"/>
    </w:rPr>
  </w:style>
  <w:style w:type="table" w:styleId="af2">
    <w:name w:val="Table Grid"/>
    <w:basedOn w:val="a2"/>
    <w:uiPriority w:val="39"/>
    <w:rsid w:val="00F42C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Доклад основной"/>
    <w:basedOn w:val="a0"/>
    <w:link w:val="af4"/>
    <w:qFormat/>
    <w:rsid w:val="00B908CE"/>
    <w:pPr>
      <w:spacing w:after="0" w:line="240" w:lineRule="auto"/>
      <w:ind w:firstLine="567"/>
      <w:jc w:val="both"/>
    </w:pPr>
    <w:rPr>
      <w:rFonts w:eastAsia="Calibri" w:cs="Times New Roman"/>
      <w:szCs w:val="24"/>
    </w:rPr>
  </w:style>
  <w:style w:type="paragraph" w:customStyle="1" w:styleId="af5">
    <w:name w:val="Доклад рисунок"/>
    <w:basedOn w:val="a0"/>
    <w:link w:val="af6"/>
    <w:qFormat/>
    <w:rsid w:val="00786936"/>
    <w:pPr>
      <w:tabs>
        <w:tab w:val="left" w:pos="851"/>
      </w:tabs>
      <w:spacing w:after="120" w:line="240" w:lineRule="auto"/>
      <w:jc w:val="center"/>
    </w:pPr>
    <w:rPr>
      <w:sz w:val="24"/>
    </w:rPr>
  </w:style>
  <w:style w:type="character" w:customStyle="1" w:styleId="af4">
    <w:name w:val="Доклад основной Знак"/>
    <w:basedOn w:val="a1"/>
    <w:link w:val="af3"/>
    <w:rsid w:val="00B908CE"/>
    <w:rPr>
      <w:rFonts w:ascii="Times New Roman" w:eastAsia="Calibri" w:hAnsi="Times New Roman" w:cs="Times New Roman"/>
      <w:sz w:val="28"/>
      <w:szCs w:val="24"/>
    </w:rPr>
  </w:style>
  <w:style w:type="character" w:customStyle="1" w:styleId="af6">
    <w:name w:val="Доклад рисунок Знак"/>
    <w:basedOn w:val="a1"/>
    <w:link w:val="af5"/>
    <w:rsid w:val="00786936"/>
    <w:rPr>
      <w:rFonts w:ascii="Times New Roman" w:hAnsi="Times New Roman"/>
      <w:sz w:val="24"/>
    </w:rPr>
  </w:style>
  <w:style w:type="character" w:styleId="af7">
    <w:name w:val="Hyperlink"/>
    <w:basedOn w:val="a1"/>
    <w:uiPriority w:val="99"/>
    <w:unhideWhenUsed/>
    <w:rsid w:val="00826983"/>
    <w:rPr>
      <w:color w:val="0563C1" w:themeColor="hyperlink"/>
      <w:u w:val="single"/>
    </w:rPr>
  </w:style>
  <w:style w:type="paragraph" w:styleId="af8">
    <w:name w:val="List Paragraph"/>
    <w:basedOn w:val="a0"/>
    <w:uiPriority w:val="34"/>
    <w:qFormat/>
    <w:rsid w:val="007342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994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913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243B7-7CA0-49B1-8172-0C002E875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23</Words>
  <Characters>697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idniy Apelsin</dc:creator>
  <cp:keywords/>
  <dc:description/>
  <cp:lastModifiedBy>Exidniy Apelsin</cp:lastModifiedBy>
  <cp:revision>2</cp:revision>
  <dcterms:created xsi:type="dcterms:W3CDTF">2020-10-14T19:36:00Z</dcterms:created>
  <dcterms:modified xsi:type="dcterms:W3CDTF">2020-10-14T19:36:00Z</dcterms:modified>
</cp:coreProperties>
</file>